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519" w:rsidRDefault="00AE2315" w:rsidP="00782519">
      <w:pPr>
        <w:pStyle w:val="1"/>
        <w:shd w:val="clear" w:color="auto" w:fill="auto"/>
        <w:tabs>
          <w:tab w:val="left" w:leader="underscore" w:pos="7000"/>
          <w:tab w:val="left" w:leader="underscore" w:pos="7940"/>
          <w:tab w:val="left" w:leader="underscore" w:pos="8583"/>
        </w:tabs>
        <w:spacing w:after="540"/>
        <w:ind w:left="5180" w:firstLine="2920"/>
      </w:pPr>
      <w:r>
        <w:t xml:space="preserve">Утверждаю: Директор МБОУ ДО «ЦРО ПМР» </w:t>
      </w:r>
      <w:r>
        <w:tab/>
        <w:t xml:space="preserve"> </w:t>
      </w:r>
      <w:r w:rsidR="002F669C">
        <w:t>Т.Г.Дожидаева</w:t>
      </w:r>
      <w:r>
        <w:t xml:space="preserve"> </w:t>
      </w:r>
    </w:p>
    <w:p w:rsidR="00E00846" w:rsidRDefault="00AE2315" w:rsidP="00782519">
      <w:pPr>
        <w:pStyle w:val="1"/>
        <w:shd w:val="clear" w:color="auto" w:fill="auto"/>
        <w:tabs>
          <w:tab w:val="left" w:leader="underscore" w:pos="7000"/>
          <w:tab w:val="left" w:leader="underscore" w:pos="7940"/>
          <w:tab w:val="left" w:leader="underscore" w:pos="8583"/>
        </w:tabs>
        <w:spacing w:after="540"/>
        <w:ind w:left="5180"/>
      </w:pPr>
      <w:r>
        <w:t>пр. №__ от «</w:t>
      </w:r>
      <w:r>
        <w:tab/>
        <w:t xml:space="preserve">» </w:t>
      </w:r>
      <w:r w:rsidR="00782519">
        <w:t>________   202__г.</w:t>
      </w:r>
    </w:p>
    <w:p w:rsidR="00E00846" w:rsidRDefault="00AE2315">
      <w:pPr>
        <w:pStyle w:val="1"/>
        <w:shd w:val="clear" w:color="auto" w:fill="auto"/>
        <w:jc w:val="center"/>
      </w:pPr>
      <w:r>
        <w:rPr>
          <w:b/>
          <w:bCs/>
        </w:rPr>
        <w:t>КАЛЕНДАРНЫЙ УЧЕБНЫЙ ГРАФИК</w:t>
      </w:r>
    </w:p>
    <w:p w:rsidR="00E00846" w:rsidRDefault="00AE2315">
      <w:pPr>
        <w:pStyle w:val="1"/>
        <w:shd w:val="clear" w:color="auto" w:fill="auto"/>
        <w:spacing w:after="260"/>
        <w:jc w:val="center"/>
      </w:pPr>
      <w:r>
        <w:rPr>
          <w:b/>
          <w:bCs/>
        </w:rPr>
        <w:t>дополнительной общеобразовательной общеразвивающей программы</w:t>
      </w:r>
      <w:r>
        <w:rPr>
          <w:b/>
          <w:bCs/>
        </w:rPr>
        <w:br/>
        <w:t>социально-</w:t>
      </w:r>
      <w:r w:rsidR="003F733D">
        <w:rPr>
          <w:b/>
          <w:bCs/>
        </w:rPr>
        <w:t>гума</w:t>
      </w:r>
      <w:r w:rsidR="002F669C">
        <w:rPr>
          <w:b/>
          <w:bCs/>
        </w:rPr>
        <w:t>нитарной</w:t>
      </w:r>
      <w:r>
        <w:rPr>
          <w:b/>
          <w:bCs/>
        </w:rPr>
        <w:t xml:space="preserve"> направленности на 20</w:t>
      </w:r>
      <w:r w:rsidR="00A25148">
        <w:rPr>
          <w:b/>
          <w:bCs/>
        </w:rPr>
        <w:t>2</w:t>
      </w:r>
      <w:r w:rsidR="00CB6B7A">
        <w:rPr>
          <w:b/>
          <w:bCs/>
        </w:rPr>
        <w:t>1</w:t>
      </w:r>
      <w:r>
        <w:rPr>
          <w:b/>
          <w:bCs/>
        </w:rPr>
        <w:t>-20</w:t>
      </w:r>
      <w:r w:rsidR="00782519">
        <w:rPr>
          <w:b/>
          <w:bCs/>
        </w:rPr>
        <w:t>2</w:t>
      </w:r>
      <w:r w:rsidR="00CB6B7A">
        <w:rPr>
          <w:b/>
          <w:bCs/>
        </w:rPr>
        <w:t>2</w:t>
      </w:r>
      <w:bookmarkStart w:id="0" w:name="_GoBack"/>
      <w:bookmarkEnd w:id="0"/>
      <w:r>
        <w:rPr>
          <w:b/>
          <w:bCs/>
        </w:rPr>
        <w:t xml:space="preserve"> учебный год</w:t>
      </w:r>
    </w:p>
    <w:p w:rsidR="00782519" w:rsidRPr="000A0D78" w:rsidRDefault="00782519" w:rsidP="00782519">
      <w:pPr>
        <w:pStyle w:val="11"/>
        <w:keepNext/>
        <w:keepLines/>
        <w:numPr>
          <w:ilvl w:val="0"/>
          <w:numId w:val="18"/>
        </w:numPr>
        <w:shd w:val="clear" w:color="auto" w:fill="auto"/>
        <w:tabs>
          <w:tab w:val="left" w:pos="378"/>
        </w:tabs>
        <w:rPr>
          <w:sz w:val="28"/>
          <w:szCs w:val="28"/>
        </w:rPr>
      </w:pPr>
      <w:r>
        <w:t xml:space="preserve">   </w:t>
      </w:r>
      <w:bookmarkStart w:id="1" w:name="bookmark0"/>
      <w:bookmarkStart w:id="2" w:name="bookmark1"/>
      <w:r w:rsidRPr="000A0D78">
        <w:rPr>
          <w:sz w:val="28"/>
          <w:szCs w:val="28"/>
        </w:rPr>
        <w:t>Продолжительность учебного года</w:t>
      </w:r>
      <w:bookmarkEnd w:id="1"/>
      <w:bookmarkEnd w:id="2"/>
    </w:p>
    <w:p w:rsidR="00782519" w:rsidRPr="000A0D78" w:rsidRDefault="00782519" w:rsidP="00782519">
      <w:pPr>
        <w:pStyle w:val="1"/>
        <w:numPr>
          <w:ilvl w:val="0"/>
          <w:numId w:val="19"/>
        </w:numPr>
        <w:shd w:val="clear" w:color="auto" w:fill="auto"/>
        <w:tabs>
          <w:tab w:val="left" w:pos="378"/>
        </w:tabs>
        <w:rPr>
          <w:sz w:val="28"/>
          <w:szCs w:val="28"/>
        </w:rPr>
      </w:pPr>
      <w:r w:rsidRPr="000A0D78">
        <w:rPr>
          <w:sz w:val="28"/>
          <w:szCs w:val="28"/>
        </w:rPr>
        <w:t>Считать начало учебного года - 01.09.20</w:t>
      </w:r>
      <w:r>
        <w:rPr>
          <w:sz w:val="28"/>
          <w:szCs w:val="28"/>
        </w:rPr>
        <w:t>21</w:t>
      </w:r>
      <w:r w:rsidRPr="000A0D78">
        <w:rPr>
          <w:sz w:val="28"/>
          <w:szCs w:val="28"/>
        </w:rPr>
        <w:t xml:space="preserve"> года</w:t>
      </w:r>
    </w:p>
    <w:p w:rsidR="00782519" w:rsidRPr="000A0D78" w:rsidRDefault="00782519" w:rsidP="00782519">
      <w:pPr>
        <w:pStyle w:val="1"/>
        <w:numPr>
          <w:ilvl w:val="0"/>
          <w:numId w:val="19"/>
        </w:numPr>
        <w:shd w:val="clear" w:color="auto" w:fill="auto"/>
        <w:tabs>
          <w:tab w:val="left" w:pos="354"/>
        </w:tabs>
        <w:rPr>
          <w:sz w:val="28"/>
          <w:szCs w:val="28"/>
        </w:rPr>
      </w:pPr>
      <w:r w:rsidRPr="000A0D78">
        <w:rPr>
          <w:sz w:val="28"/>
          <w:szCs w:val="28"/>
        </w:rPr>
        <w:t>Начало учебных занятий - 0</w:t>
      </w:r>
      <w:r>
        <w:rPr>
          <w:sz w:val="28"/>
          <w:szCs w:val="28"/>
        </w:rPr>
        <w:t>1</w:t>
      </w:r>
      <w:r w:rsidRPr="000A0D78">
        <w:rPr>
          <w:sz w:val="28"/>
          <w:szCs w:val="28"/>
        </w:rPr>
        <w:t>.09.20</w:t>
      </w:r>
      <w:r>
        <w:rPr>
          <w:sz w:val="28"/>
          <w:szCs w:val="28"/>
        </w:rPr>
        <w:t>21</w:t>
      </w:r>
      <w:r w:rsidRPr="000A0D78">
        <w:rPr>
          <w:sz w:val="28"/>
          <w:szCs w:val="28"/>
        </w:rPr>
        <w:t xml:space="preserve"> г.</w:t>
      </w:r>
    </w:p>
    <w:p w:rsidR="00782519" w:rsidRPr="000A0D78" w:rsidRDefault="00782519" w:rsidP="00782519">
      <w:pPr>
        <w:pStyle w:val="1"/>
        <w:numPr>
          <w:ilvl w:val="0"/>
          <w:numId w:val="19"/>
        </w:numPr>
        <w:shd w:val="clear" w:color="auto" w:fill="auto"/>
        <w:tabs>
          <w:tab w:val="left" w:pos="363"/>
        </w:tabs>
        <w:rPr>
          <w:sz w:val="28"/>
          <w:szCs w:val="28"/>
        </w:rPr>
      </w:pPr>
      <w:r w:rsidRPr="000A0D78">
        <w:rPr>
          <w:sz w:val="28"/>
          <w:szCs w:val="28"/>
        </w:rPr>
        <w:t xml:space="preserve">Для групп первого года обучения начало учебного года с </w:t>
      </w:r>
      <w:r w:rsidR="00A25148">
        <w:rPr>
          <w:sz w:val="28"/>
          <w:szCs w:val="28"/>
        </w:rPr>
        <w:t>10</w:t>
      </w:r>
      <w:r w:rsidRPr="000A0D78">
        <w:rPr>
          <w:sz w:val="28"/>
          <w:szCs w:val="28"/>
        </w:rPr>
        <w:t xml:space="preserve"> сентября (с 1 по 10 сентября комплектование групп).</w:t>
      </w:r>
    </w:p>
    <w:p w:rsidR="00782519" w:rsidRPr="000A0D78" w:rsidRDefault="00782519" w:rsidP="00782519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Продолжительность учебного года для первого года -35 учебных недель</w:t>
      </w:r>
    </w:p>
    <w:p w:rsidR="00782519" w:rsidRPr="000A0D78" w:rsidRDefault="00782519" w:rsidP="00782519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35 учебных недель для обучающихся 5-11 классов</w:t>
      </w:r>
    </w:p>
    <w:p w:rsidR="00782519" w:rsidRPr="000A0D78" w:rsidRDefault="00782519" w:rsidP="00782519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34 учебных недели для обучающихся 2-4 класса</w:t>
      </w:r>
    </w:p>
    <w:p w:rsidR="00782519" w:rsidRPr="000A0D78" w:rsidRDefault="00782519" w:rsidP="00782519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 xml:space="preserve">33 учебных недели для первоклассников Окончание учебного года - </w:t>
      </w:r>
      <w:r>
        <w:rPr>
          <w:sz w:val="28"/>
          <w:szCs w:val="28"/>
        </w:rPr>
        <w:t>31</w:t>
      </w:r>
      <w:r w:rsidRPr="000A0D78">
        <w:rPr>
          <w:sz w:val="28"/>
          <w:szCs w:val="28"/>
        </w:rPr>
        <w:t xml:space="preserve"> мая 202</w:t>
      </w:r>
      <w:r>
        <w:rPr>
          <w:sz w:val="28"/>
          <w:szCs w:val="28"/>
        </w:rPr>
        <w:t>2</w:t>
      </w:r>
      <w:r w:rsidRPr="000A0D78">
        <w:rPr>
          <w:sz w:val="28"/>
          <w:szCs w:val="28"/>
        </w:rPr>
        <w:t xml:space="preserve">г. </w:t>
      </w:r>
    </w:p>
    <w:p w:rsidR="00782519" w:rsidRPr="000A0D78" w:rsidRDefault="00782519" w:rsidP="00782519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Этапы образовательного процесса</w:t>
      </w:r>
    </w:p>
    <w:p w:rsidR="00782519" w:rsidRPr="000A0D78" w:rsidRDefault="00782519" w:rsidP="00782519">
      <w:pPr>
        <w:pStyle w:val="1"/>
        <w:numPr>
          <w:ilvl w:val="0"/>
          <w:numId w:val="20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0A0D78">
        <w:rPr>
          <w:sz w:val="28"/>
          <w:szCs w:val="28"/>
        </w:rPr>
        <w:t xml:space="preserve">год обучения - начало учебного года с </w:t>
      </w:r>
      <w:r>
        <w:rPr>
          <w:sz w:val="28"/>
          <w:szCs w:val="28"/>
        </w:rPr>
        <w:t>09</w:t>
      </w:r>
      <w:r w:rsidRPr="000A0D78">
        <w:rPr>
          <w:sz w:val="28"/>
          <w:szCs w:val="28"/>
        </w:rPr>
        <w:t xml:space="preserve"> сентября - 35 уч.недель</w:t>
      </w:r>
    </w:p>
    <w:p w:rsidR="00782519" w:rsidRPr="000A0D78" w:rsidRDefault="00782519" w:rsidP="00782519">
      <w:pPr>
        <w:pStyle w:val="1"/>
        <w:numPr>
          <w:ilvl w:val="0"/>
          <w:numId w:val="20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 xml:space="preserve">год обучения - начало учебного года с </w:t>
      </w:r>
      <w:r>
        <w:rPr>
          <w:sz w:val="28"/>
          <w:szCs w:val="28"/>
        </w:rPr>
        <w:t>02</w:t>
      </w:r>
      <w:r w:rsidRPr="000A0D78">
        <w:rPr>
          <w:sz w:val="28"/>
          <w:szCs w:val="28"/>
        </w:rPr>
        <w:t xml:space="preserve"> сентября - 35 уч.недель</w:t>
      </w:r>
    </w:p>
    <w:p w:rsidR="00782519" w:rsidRPr="000A0D78" w:rsidRDefault="00782519" w:rsidP="00782519">
      <w:pPr>
        <w:pStyle w:val="1"/>
        <w:numPr>
          <w:ilvl w:val="0"/>
          <w:numId w:val="20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>год обу</w:t>
      </w:r>
      <w:r>
        <w:rPr>
          <w:sz w:val="28"/>
          <w:szCs w:val="28"/>
        </w:rPr>
        <w:t>чения - начало учебного года с 02</w:t>
      </w:r>
      <w:r w:rsidRPr="000A0D78">
        <w:rPr>
          <w:sz w:val="28"/>
          <w:szCs w:val="28"/>
        </w:rPr>
        <w:t xml:space="preserve"> сентября - 35 уч. недель</w:t>
      </w:r>
    </w:p>
    <w:p w:rsidR="00782519" w:rsidRPr="000A0D78" w:rsidRDefault="00782519" w:rsidP="00782519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Перво</w:t>
      </w:r>
      <w:r>
        <w:rPr>
          <w:sz w:val="28"/>
          <w:szCs w:val="28"/>
        </w:rPr>
        <w:t>е полугодие - с 02</w:t>
      </w:r>
      <w:r w:rsidRPr="000A0D78">
        <w:rPr>
          <w:sz w:val="28"/>
          <w:szCs w:val="28"/>
        </w:rPr>
        <w:t>.09.202</w:t>
      </w:r>
      <w:r>
        <w:rPr>
          <w:sz w:val="28"/>
          <w:szCs w:val="28"/>
        </w:rPr>
        <w:t>1</w:t>
      </w:r>
      <w:r w:rsidRPr="000A0D78">
        <w:rPr>
          <w:sz w:val="28"/>
          <w:szCs w:val="28"/>
        </w:rPr>
        <w:t xml:space="preserve"> по 30.12.2021 - 2,3 год обучения - 17 учебных недель с </w:t>
      </w:r>
      <w:r>
        <w:rPr>
          <w:sz w:val="28"/>
          <w:szCs w:val="28"/>
        </w:rPr>
        <w:t>09</w:t>
      </w:r>
      <w:r w:rsidRPr="000A0D78">
        <w:rPr>
          <w:sz w:val="28"/>
          <w:szCs w:val="28"/>
        </w:rPr>
        <w:t>.09.20</w:t>
      </w:r>
      <w:r>
        <w:rPr>
          <w:sz w:val="28"/>
          <w:szCs w:val="28"/>
        </w:rPr>
        <w:t>21</w:t>
      </w:r>
      <w:r w:rsidRPr="000A0D78">
        <w:rPr>
          <w:sz w:val="28"/>
          <w:szCs w:val="28"/>
        </w:rPr>
        <w:t xml:space="preserve"> по 30.12.2020 - 1 год обучения - 16 учебных недель</w:t>
      </w:r>
    </w:p>
    <w:p w:rsidR="00782519" w:rsidRPr="000A0D78" w:rsidRDefault="00782519" w:rsidP="00782519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 xml:space="preserve">Второе полугодие 11.01.2021 - </w:t>
      </w:r>
      <w:r>
        <w:rPr>
          <w:sz w:val="28"/>
          <w:szCs w:val="28"/>
        </w:rPr>
        <w:t>31</w:t>
      </w:r>
      <w:r w:rsidRPr="000A0D78">
        <w:rPr>
          <w:sz w:val="28"/>
          <w:szCs w:val="28"/>
        </w:rPr>
        <w:t>.05.20</w:t>
      </w:r>
      <w:r>
        <w:rPr>
          <w:sz w:val="28"/>
          <w:szCs w:val="28"/>
        </w:rPr>
        <w:t>22</w:t>
      </w:r>
      <w:r w:rsidRPr="000A0D78">
        <w:rPr>
          <w:sz w:val="28"/>
          <w:szCs w:val="28"/>
        </w:rPr>
        <w:t xml:space="preserve"> - 1,2,3 год обучения - 20 учебных недель Продолжительность занятия:</w:t>
      </w:r>
    </w:p>
    <w:p w:rsidR="00782519" w:rsidRDefault="00782519" w:rsidP="00782519">
      <w:pPr>
        <w:pStyle w:val="1"/>
        <w:shd w:val="clear" w:color="auto" w:fill="auto"/>
      </w:pPr>
      <w:r>
        <w:t>5-7 лет: 25 мин.</w:t>
      </w:r>
    </w:p>
    <w:p w:rsidR="00782519" w:rsidRPr="000A0D78" w:rsidRDefault="00782519" w:rsidP="00782519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Промежуточная аттестация 24-29 декабря</w:t>
      </w:r>
    </w:p>
    <w:p w:rsidR="00782519" w:rsidRPr="000A0D78" w:rsidRDefault="00782519" w:rsidP="00782519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Итоговая аттестация 13-24 мая</w:t>
      </w:r>
    </w:p>
    <w:p w:rsidR="00782519" w:rsidRPr="000A0D78" w:rsidRDefault="00782519" w:rsidP="00782519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Мероприятия по окончанию учебного года 26-</w:t>
      </w:r>
      <w:r>
        <w:rPr>
          <w:sz w:val="28"/>
          <w:szCs w:val="28"/>
        </w:rPr>
        <w:t>31</w:t>
      </w:r>
      <w:r w:rsidRPr="000A0D78">
        <w:rPr>
          <w:sz w:val="28"/>
          <w:szCs w:val="28"/>
        </w:rPr>
        <w:t xml:space="preserve"> мая</w:t>
      </w:r>
    </w:p>
    <w:p w:rsidR="00782519" w:rsidRPr="000A0D78" w:rsidRDefault="00782519" w:rsidP="00782519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 xml:space="preserve">Окончание учебного года </w:t>
      </w:r>
      <w:r>
        <w:rPr>
          <w:sz w:val="28"/>
          <w:szCs w:val="28"/>
        </w:rPr>
        <w:t>31</w:t>
      </w:r>
      <w:r w:rsidRPr="000A0D78">
        <w:rPr>
          <w:sz w:val="28"/>
          <w:szCs w:val="28"/>
        </w:rPr>
        <w:t xml:space="preserve"> мая</w:t>
      </w:r>
    </w:p>
    <w:p w:rsidR="00782519" w:rsidRPr="000A0D78" w:rsidRDefault="00782519" w:rsidP="00782519">
      <w:pPr>
        <w:pStyle w:val="1"/>
        <w:shd w:val="clear" w:color="auto" w:fill="auto"/>
        <w:spacing w:after="260"/>
        <w:rPr>
          <w:sz w:val="28"/>
          <w:szCs w:val="28"/>
        </w:rPr>
      </w:pPr>
      <w:r w:rsidRPr="000A0D78">
        <w:rPr>
          <w:sz w:val="28"/>
          <w:szCs w:val="28"/>
        </w:rPr>
        <w:t>Каникулы летние с 01 июня по 31 августа реализация досуговых программ, профильного лагеря учреждение переходит на летний режим работы с привлечением педагогов дополнительного образования к педагогической и организационной работе в пределах времени, не превышающей учебной нагрузки в день.</w:t>
      </w:r>
    </w:p>
    <w:p w:rsidR="00782519" w:rsidRDefault="00782519">
      <w:pPr>
        <w:pStyle w:val="1"/>
        <w:shd w:val="clear" w:color="auto" w:fill="auto"/>
      </w:pPr>
    </w:p>
    <w:p w:rsidR="00782519" w:rsidRDefault="00782519">
      <w:pPr>
        <w:pStyle w:val="1"/>
        <w:shd w:val="clear" w:color="auto" w:fill="auto"/>
      </w:pPr>
    </w:p>
    <w:p w:rsidR="00782519" w:rsidRDefault="00782519">
      <w:pPr>
        <w:pStyle w:val="1"/>
        <w:shd w:val="clear" w:color="auto" w:fill="auto"/>
      </w:pPr>
      <w:r>
        <w:t xml:space="preserve"> </w:t>
      </w:r>
    </w:p>
    <w:p w:rsidR="00782519" w:rsidRDefault="00782519">
      <w:pPr>
        <w:pStyle w:val="1"/>
        <w:shd w:val="clear" w:color="auto" w:fill="auto"/>
      </w:pPr>
    </w:p>
    <w:p w:rsidR="00782519" w:rsidRDefault="00782519">
      <w:pPr>
        <w:pStyle w:val="1"/>
        <w:shd w:val="clear" w:color="auto" w:fill="auto"/>
      </w:pPr>
    </w:p>
    <w:p w:rsidR="00E00846" w:rsidRDefault="00AE2315">
      <w:pPr>
        <w:pStyle w:val="1"/>
        <w:numPr>
          <w:ilvl w:val="0"/>
          <w:numId w:val="1"/>
        </w:numPr>
        <w:shd w:val="clear" w:color="auto" w:fill="auto"/>
        <w:tabs>
          <w:tab w:val="left" w:pos="378"/>
        </w:tabs>
      </w:pPr>
      <w:r>
        <w:rPr>
          <w:b/>
          <w:bCs/>
        </w:rPr>
        <w:t>Распределение количества учебных часов в течение года. Социально-</w:t>
      </w:r>
      <w:r w:rsidR="003F733D">
        <w:rPr>
          <w:b/>
          <w:bCs/>
        </w:rPr>
        <w:t>гума</w:t>
      </w:r>
      <w:r w:rsidR="00DB4225">
        <w:rPr>
          <w:b/>
          <w:bCs/>
        </w:rPr>
        <w:t>нитарная</w:t>
      </w:r>
      <w:r>
        <w:rPr>
          <w:b/>
          <w:bCs/>
        </w:rPr>
        <w:t xml:space="preserve"> направленность.</w:t>
      </w:r>
    </w:p>
    <w:p w:rsidR="00E00846" w:rsidRDefault="00AE2315">
      <w:pPr>
        <w:pStyle w:val="1"/>
        <w:shd w:val="clear" w:color="auto" w:fill="auto"/>
      </w:pPr>
      <w:r>
        <w:rPr>
          <w:b/>
          <w:bCs/>
        </w:rPr>
        <w:lastRenderedPageBreak/>
        <w:t>Рабочая программа «Весёлые муравьишки»</w:t>
      </w:r>
    </w:p>
    <w:p w:rsidR="00E00846" w:rsidRDefault="002F669C">
      <w:pPr>
        <w:pStyle w:val="11"/>
        <w:keepNext/>
        <w:keepLines/>
        <w:shd w:val="clear" w:color="auto" w:fill="auto"/>
      </w:pPr>
      <w:bookmarkStart w:id="3" w:name="bookmark2"/>
      <w:bookmarkStart w:id="4" w:name="bookmark3"/>
      <w:r>
        <w:t xml:space="preserve">1 год обучения - с </w:t>
      </w:r>
      <w:r w:rsidR="00782519">
        <w:t>09</w:t>
      </w:r>
      <w:r w:rsidR="00AE2315">
        <w:t>.09.</w:t>
      </w:r>
      <w:r>
        <w:t>2</w:t>
      </w:r>
      <w:r w:rsidR="00782519">
        <w:t>1</w:t>
      </w:r>
      <w:r w:rsidR="00AE2315">
        <w:t xml:space="preserve"> по 05.05.</w:t>
      </w:r>
      <w:bookmarkEnd w:id="3"/>
      <w:bookmarkEnd w:id="4"/>
      <w:r>
        <w:t>2</w:t>
      </w:r>
      <w:r w:rsidR="00782519">
        <w:t>2</w:t>
      </w:r>
    </w:p>
    <w:p w:rsidR="00E00846" w:rsidRDefault="00AE2315">
      <w:pPr>
        <w:pStyle w:val="1"/>
        <w:numPr>
          <w:ilvl w:val="0"/>
          <w:numId w:val="4"/>
        </w:numPr>
        <w:shd w:val="clear" w:color="auto" w:fill="auto"/>
        <w:tabs>
          <w:tab w:val="left" w:pos="262"/>
        </w:tabs>
      </w:pPr>
      <w:r>
        <w:t>полугодие - 1</w:t>
      </w:r>
      <w:r w:rsidR="00782519">
        <w:t>4</w:t>
      </w:r>
      <w:r>
        <w:t xml:space="preserve"> занятия - 1</w:t>
      </w:r>
      <w:r w:rsidR="00782519">
        <w:t>4</w:t>
      </w:r>
      <w:r>
        <w:t xml:space="preserve"> учебных часов</w:t>
      </w:r>
    </w:p>
    <w:p w:rsidR="00782519" w:rsidRDefault="00AE2315">
      <w:pPr>
        <w:pStyle w:val="1"/>
        <w:numPr>
          <w:ilvl w:val="0"/>
          <w:numId w:val="4"/>
        </w:numPr>
        <w:shd w:val="clear" w:color="auto" w:fill="auto"/>
        <w:tabs>
          <w:tab w:val="left" w:pos="310"/>
        </w:tabs>
      </w:pPr>
      <w:r>
        <w:t>полугодие - 1</w:t>
      </w:r>
      <w:r w:rsidR="00782519">
        <w:t>5</w:t>
      </w:r>
      <w:r>
        <w:t xml:space="preserve"> занятий - 1</w:t>
      </w:r>
      <w:r w:rsidR="00782519">
        <w:t>5</w:t>
      </w:r>
      <w:r>
        <w:t xml:space="preserve"> учебных часов </w:t>
      </w:r>
    </w:p>
    <w:p w:rsidR="00E00846" w:rsidRDefault="00AE2315" w:rsidP="00782519">
      <w:pPr>
        <w:pStyle w:val="1"/>
        <w:shd w:val="clear" w:color="auto" w:fill="auto"/>
        <w:tabs>
          <w:tab w:val="left" w:pos="310"/>
        </w:tabs>
      </w:pPr>
      <w:r>
        <w:rPr>
          <w:b/>
          <w:bCs/>
        </w:rPr>
        <w:t xml:space="preserve">Итого </w:t>
      </w:r>
      <w:r>
        <w:t xml:space="preserve">- </w:t>
      </w:r>
      <w:r w:rsidR="00782519">
        <w:t>29</w:t>
      </w:r>
      <w:r>
        <w:t xml:space="preserve"> занятий - </w:t>
      </w:r>
      <w:r w:rsidR="00782519">
        <w:t>29</w:t>
      </w:r>
      <w:r>
        <w:t xml:space="preserve"> учебных часов</w:t>
      </w:r>
    </w:p>
    <w:p w:rsidR="00E00846" w:rsidRDefault="00DB4225">
      <w:pPr>
        <w:pStyle w:val="11"/>
        <w:keepNext/>
        <w:keepLines/>
        <w:shd w:val="clear" w:color="auto" w:fill="auto"/>
      </w:pPr>
      <w:bookmarkStart w:id="5" w:name="bookmark4"/>
      <w:bookmarkStart w:id="6" w:name="bookmark5"/>
      <w:r>
        <w:t xml:space="preserve">2 год обучения - с </w:t>
      </w:r>
      <w:r w:rsidR="00782519">
        <w:t>09</w:t>
      </w:r>
      <w:r w:rsidR="00AE2315">
        <w:t>.09.</w:t>
      </w:r>
      <w:r w:rsidR="00782519">
        <w:t>21</w:t>
      </w:r>
      <w:r w:rsidR="00AE2315">
        <w:t xml:space="preserve"> по 05.05.</w:t>
      </w:r>
      <w:bookmarkEnd w:id="5"/>
      <w:bookmarkEnd w:id="6"/>
      <w:r w:rsidR="00782519">
        <w:t>22</w:t>
      </w:r>
    </w:p>
    <w:p w:rsidR="00E00846" w:rsidRDefault="00AE2315">
      <w:pPr>
        <w:pStyle w:val="1"/>
        <w:numPr>
          <w:ilvl w:val="0"/>
          <w:numId w:val="5"/>
        </w:numPr>
        <w:shd w:val="clear" w:color="auto" w:fill="auto"/>
        <w:tabs>
          <w:tab w:val="left" w:pos="262"/>
        </w:tabs>
      </w:pPr>
      <w:r>
        <w:t>полугодие - 1</w:t>
      </w:r>
      <w:r w:rsidR="00782519">
        <w:t>4</w:t>
      </w:r>
      <w:r>
        <w:t xml:space="preserve"> занятия - 1</w:t>
      </w:r>
      <w:r w:rsidR="00782519">
        <w:t>4</w:t>
      </w:r>
      <w:r>
        <w:t xml:space="preserve"> учебных часов</w:t>
      </w:r>
    </w:p>
    <w:p w:rsidR="00782519" w:rsidRDefault="00AE2315">
      <w:pPr>
        <w:pStyle w:val="1"/>
        <w:numPr>
          <w:ilvl w:val="0"/>
          <w:numId w:val="5"/>
        </w:numPr>
        <w:shd w:val="clear" w:color="auto" w:fill="auto"/>
        <w:tabs>
          <w:tab w:val="left" w:pos="310"/>
        </w:tabs>
        <w:spacing w:after="260"/>
      </w:pPr>
      <w:r>
        <w:t>полугодие - 1</w:t>
      </w:r>
      <w:r w:rsidR="00782519">
        <w:t>5</w:t>
      </w:r>
      <w:r>
        <w:t xml:space="preserve"> занятий - 1</w:t>
      </w:r>
      <w:r w:rsidR="00782519">
        <w:t>5</w:t>
      </w:r>
      <w:r>
        <w:t xml:space="preserve"> учебных часов</w:t>
      </w:r>
    </w:p>
    <w:p w:rsidR="00E00846" w:rsidRDefault="00AE2315" w:rsidP="00782519">
      <w:pPr>
        <w:pStyle w:val="1"/>
        <w:shd w:val="clear" w:color="auto" w:fill="auto"/>
        <w:tabs>
          <w:tab w:val="left" w:pos="310"/>
        </w:tabs>
        <w:spacing w:after="260"/>
      </w:pPr>
      <w:r>
        <w:t xml:space="preserve"> </w:t>
      </w:r>
      <w:r>
        <w:rPr>
          <w:b/>
          <w:bCs/>
        </w:rPr>
        <w:t xml:space="preserve">Итого </w:t>
      </w:r>
      <w:r>
        <w:t xml:space="preserve">- </w:t>
      </w:r>
      <w:r w:rsidR="00782519">
        <w:t>29</w:t>
      </w:r>
      <w:r>
        <w:t xml:space="preserve"> занятий - </w:t>
      </w:r>
      <w:r w:rsidR="00782519">
        <w:t>29</w:t>
      </w:r>
      <w:r>
        <w:t xml:space="preserve"> учебных часов</w:t>
      </w:r>
    </w:p>
    <w:p w:rsidR="00E00846" w:rsidRDefault="00AE2315">
      <w:pPr>
        <w:pStyle w:val="1"/>
        <w:shd w:val="clear" w:color="auto" w:fill="auto"/>
      </w:pPr>
      <w:r>
        <w:rPr>
          <w:b/>
          <w:bCs/>
        </w:rPr>
        <w:t>Рабочая программа «Занимательная математика»</w:t>
      </w:r>
    </w:p>
    <w:p w:rsidR="00E00846" w:rsidRDefault="00DB4225">
      <w:pPr>
        <w:pStyle w:val="11"/>
        <w:keepNext/>
        <w:keepLines/>
        <w:shd w:val="clear" w:color="auto" w:fill="auto"/>
      </w:pPr>
      <w:bookmarkStart w:id="7" w:name="bookmark6"/>
      <w:bookmarkStart w:id="8" w:name="bookmark7"/>
      <w:r>
        <w:t xml:space="preserve">1 год обучения - с </w:t>
      </w:r>
      <w:r w:rsidR="00782519">
        <w:t>09</w:t>
      </w:r>
      <w:r w:rsidR="00AE2315">
        <w:t>.09.</w:t>
      </w:r>
      <w:r w:rsidR="00782519">
        <w:t>21</w:t>
      </w:r>
      <w:r w:rsidR="00AE2315">
        <w:t xml:space="preserve"> по 05.05.</w:t>
      </w:r>
      <w:bookmarkEnd w:id="7"/>
      <w:bookmarkEnd w:id="8"/>
      <w:r>
        <w:t>2</w:t>
      </w:r>
      <w:r w:rsidR="00782519">
        <w:t>2</w:t>
      </w:r>
    </w:p>
    <w:p w:rsidR="00E00846" w:rsidRDefault="00AE2315">
      <w:pPr>
        <w:pStyle w:val="1"/>
        <w:numPr>
          <w:ilvl w:val="0"/>
          <w:numId w:val="6"/>
        </w:numPr>
        <w:shd w:val="clear" w:color="auto" w:fill="auto"/>
        <w:tabs>
          <w:tab w:val="left" w:pos="262"/>
        </w:tabs>
      </w:pPr>
      <w:r>
        <w:t>полугодие - 1</w:t>
      </w:r>
      <w:r w:rsidR="00782519">
        <w:t>4</w:t>
      </w:r>
      <w:r>
        <w:t xml:space="preserve"> занятия - 1</w:t>
      </w:r>
      <w:r w:rsidR="00782519">
        <w:t>4</w:t>
      </w:r>
      <w:r>
        <w:t xml:space="preserve"> учебных часов</w:t>
      </w:r>
    </w:p>
    <w:p w:rsidR="00782519" w:rsidRDefault="00AE2315">
      <w:pPr>
        <w:pStyle w:val="1"/>
        <w:numPr>
          <w:ilvl w:val="0"/>
          <w:numId w:val="6"/>
        </w:numPr>
        <w:shd w:val="clear" w:color="auto" w:fill="auto"/>
        <w:tabs>
          <w:tab w:val="left" w:pos="310"/>
        </w:tabs>
      </w:pPr>
      <w:r>
        <w:t>полугодие - 1</w:t>
      </w:r>
      <w:r w:rsidR="00782519">
        <w:t>5</w:t>
      </w:r>
      <w:r>
        <w:t xml:space="preserve"> занятий - 1</w:t>
      </w:r>
      <w:r w:rsidR="00782519">
        <w:t>5</w:t>
      </w:r>
      <w:r>
        <w:t xml:space="preserve"> учебных часов </w:t>
      </w:r>
    </w:p>
    <w:p w:rsidR="00E00846" w:rsidRDefault="00AE2315" w:rsidP="00782519">
      <w:pPr>
        <w:pStyle w:val="1"/>
        <w:shd w:val="clear" w:color="auto" w:fill="auto"/>
        <w:tabs>
          <w:tab w:val="left" w:pos="310"/>
        </w:tabs>
      </w:pPr>
      <w:r>
        <w:rPr>
          <w:b/>
          <w:bCs/>
        </w:rPr>
        <w:t xml:space="preserve">Итого </w:t>
      </w:r>
      <w:r>
        <w:t xml:space="preserve">- </w:t>
      </w:r>
      <w:r w:rsidR="00782519">
        <w:t>29</w:t>
      </w:r>
      <w:r>
        <w:t xml:space="preserve">занятий - </w:t>
      </w:r>
      <w:r w:rsidR="00782519">
        <w:t>29</w:t>
      </w:r>
      <w:r>
        <w:t xml:space="preserve"> учебных часов</w:t>
      </w:r>
    </w:p>
    <w:p w:rsidR="00E00846" w:rsidRDefault="00DB4225">
      <w:pPr>
        <w:pStyle w:val="11"/>
        <w:keepNext/>
        <w:keepLines/>
        <w:shd w:val="clear" w:color="auto" w:fill="auto"/>
      </w:pPr>
      <w:bookmarkStart w:id="9" w:name="bookmark8"/>
      <w:bookmarkStart w:id="10" w:name="bookmark9"/>
      <w:r>
        <w:t xml:space="preserve">2 год обучения - с </w:t>
      </w:r>
      <w:r w:rsidR="00782519">
        <w:t>09</w:t>
      </w:r>
      <w:r w:rsidR="00AE2315">
        <w:t>.09.</w:t>
      </w:r>
      <w:r w:rsidR="00782519">
        <w:t xml:space="preserve">21 </w:t>
      </w:r>
      <w:r w:rsidR="00AE2315">
        <w:t>по 05.05.</w:t>
      </w:r>
      <w:bookmarkEnd w:id="9"/>
      <w:bookmarkEnd w:id="10"/>
      <w:r w:rsidR="00782519">
        <w:t>22</w:t>
      </w:r>
    </w:p>
    <w:p w:rsidR="00E00846" w:rsidRDefault="00AE2315">
      <w:pPr>
        <w:pStyle w:val="1"/>
        <w:numPr>
          <w:ilvl w:val="0"/>
          <w:numId w:val="7"/>
        </w:numPr>
        <w:shd w:val="clear" w:color="auto" w:fill="auto"/>
        <w:tabs>
          <w:tab w:val="left" w:pos="262"/>
        </w:tabs>
      </w:pPr>
      <w:r>
        <w:t>полугодие - 1</w:t>
      </w:r>
      <w:r w:rsidR="00782519">
        <w:t>4</w:t>
      </w:r>
      <w:r>
        <w:t xml:space="preserve"> занятия - 1</w:t>
      </w:r>
      <w:r w:rsidR="00782519">
        <w:t>4</w:t>
      </w:r>
      <w:r>
        <w:t xml:space="preserve"> учебных часов</w:t>
      </w:r>
    </w:p>
    <w:p w:rsidR="00782519" w:rsidRDefault="00AE2315">
      <w:pPr>
        <w:pStyle w:val="1"/>
        <w:numPr>
          <w:ilvl w:val="0"/>
          <w:numId w:val="7"/>
        </w:numPr>
        <w:shd w:val="clear" w:color="auto" w:fill="auto"/>
        <w:tabs>
          <w:tab w:val="left" w:pos="310"/>
        </w:tabs>
        <w:spacing w:after="260"/>
      </w:pPr>
      <w:r>
        <w:t>полугодие - 1</w:t>
      </w:r>
      <w:r w:rsidR="00782519">
        <w:t>5</w:t>
      </w:r>
      <w:r>
        <w:t>занятий - 1</w:t>
      </w:r>
      <w:r w:rsidR="00782519">
        <w:t>5</w:t>
      </w:r>
      <w:r>
        <w:t xml:space="preserve"> учебных часов </w:t>
      </w:r>
    </w:p>
    <w:p w:rsidR="00E00846" w:rsidRDefault="00AE2315" w:rsidP="00782519">
      <w:pPr>
        <w:pStyle w:val="1"/>
        <w:shd w:val="clear" w:color="auto" w:fill="auto"/>
        <w:tabs>
          <w:tab w:val="left" w:pos="310"/>
        </w:tabs>
        <w:spacing w:after="260"/>
      </w:pPr>
      <w:r>
        <w:rPr>
          <w:b/>
          <w:bCs/>
        </w:rPr>
        <w:t xml:space="preserve">Итого </w:t>
      </w:r>
      <w:r>
        <w:t xml:space="preserve">- </w:t>
      </w:r>
      <w:r w:rsidR="00782519">
        <w:t>29</w:t>
      </w:r>
      <w:r>
        <w:t xml:space="preserve">занятий - </w:t>
      </w:r>
      <w:r w:rsidR="00782519">
        <w:t>29</w:t>
      </w:r>
      <w:r>
        <w:t xml:space="preserve"> учебных часов</w:t>
      </w:r>
    </w:p>
    <w:p w:rsidR="00E00846" w:rsidRDefault="00AE2315">
      <w:pPr>
        <w:pStyle w:val="1"/>
        <w:shd w:val="clear" w:color="auto" w:fill="auto"/>
      </w:pPr>
      <w:r>
        <w:rPr>
          <w:b/>
          <w:bCs/>
        </w:rPr>
        <w:t>Рабочая программа «</w:t>
      </w:r>
      <w:r w:rsidR="00DB4225">
        <w:rPr>
          <w:b/>
          <w:bCs/>
        </w:rPr>
        <w:t>Грамотейка</w:t>
      </w:r>
      <w:r>
        <w:rPr>
          <w:b/>
          <w:bCs/>
        </w:rPr>
        <w:t>»</w:t>
      </w:r>
    </w:p>
    <w:p w:rsidR="00E00846" w:rsidRDefault="00DB4225">
      <w:pPr>
        <w:pStyle w:val="11"/>
        <w:keepNext/>
        <w:keepLines/>
        <w:shd w:val="clear" w:color="auto" w:fill="auto"/>
      </w:pPr>
      <w:bookmarkStart w:id="11" w:name="bookmark10"/>
      <w:bookmarkStart w:id="12" w:name="bookmark11"/>
      <w:r>
        <w:t xml:space="preserve">1 год обучения - с </w:t>
      </w:r>
      <w:r w:rsidR="00782519">
        <w:t>09</w:t>
      </w:r>
      <w:r w:rsidR="00A43D94">
        <w:t>.09.20</w:t>
      </w:r>
      <w:r>
        <w:t>2</w:t>
      </w:r>
      <w:r w:rsidR="00782519">
        <w:t>1</w:t>
      </w:r>
      <w:r w:rsidR="00AE2315">
        <w:t xml:space="preserve"> по 05.05.</w:t>
      </w:r>
      <w:bookmarkEnd w:id="11"/>
      <w:bookmarkEnd w:id="12"/>
      <w:r>
        <w:t>2</w:t>
      </w:r>
      <w:r w:rsidR="00782519">
        <w:t>2</w:t>
      </w:r>
    </w:p>
    <w:p w:rsidR="00A43D94" w:rsidRPr="000A0D78" w:rsidRDefault="00A43D94" w:rsidP="00A43D94">
      <w:pPr>
        <w:pStyle w:val="1"/>
        <w:numPr>
          <w:ilvl w:val="0"/>
          <w:numId w:val="21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32 занятия - 64 часа</w:t>
      </w:r>
    </w:p>
    <w:p w:rsidR="00A43D94" w:rsidRPr="000A0D78" w:rsidRDefault="00A43D94" w:rsidP="00A43D94">
      <w:pPr>
        <w:pStyle w:val="1"/>
        <w:numPr>
          <w:ilvl w:val="0"/>
          <w:numId w:val="21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3</w:t>
      </w:r>
      <w:r>
        <w:rPr>
          <w:sz w:val="28"/>
          <w:szCs w:val="28"/>
        </w:rPr>
        <w:t>4</w:t>
      </w:r>
      <w:r w:rsidRPr="000A0D78">
        <w:rPr>
          <w:sz w:val="28"/>
          <w:szCs w:val="28"/>
        </w:rPr>
        <w:t xml:space="preserve"> занятий -</w:t>
      </w:r>
      <w:r>
        <w:rPr>
          <w:sz w:val="28"/>
          <w:szCs w:val="28"/>
        </w:rPr>
        <w:t>68</w:t>
      </w:r>
      <w:r w:rsidRPr="000A0D78">
        <w:rPr>
          <w:sz w:val="28"/>
          <w:szCs w:val="28"/>
        </w:rPr>
        <w:t xml:space="preserve"> учебных часов</w:t>
      </w:r>
    </w:p>
    <w:p w:rsidR="00A43D94" w:rsidRPr="000A0D78" w:rsidRDefault="00A43D94" w:rsidP="00A43D94">
      <w:pPr>
        <w:pStyle w:val="1"/>
        <w:shd w:val="clear" w:color="auto" w:fill="auto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 xml:space="preserve">Итого </w:t>
      </w:r>
      <w:r w:rsidRPr="000A0D78">
        <w:rPr>
          <w:sz w:val="28"/>
          <w:szCs w:val="28"/>
        </w:rPr>
        <w:t>-</w:t>
      </w:r>
      <w:r>
        <w:rPr>
          <w:sz w:val="28"/>
          <w:szCs w:val="28"/>
        </w:rPr>
        <w:t>66</w:t>
      </w:r>
      <w:r w:rsidRPr="000A0D78">
        <w:rPr>
          <w:sz w:val="28"/>
          <w:szCs w:val="28"/>
        </w:rPr>
        <w:t xml:space="preserve">  занятие - </w:t>
      </w:r>
      <w:r>
        <w:rPr>
          <w:sz w:val="28"/>
          <w:szCs w:val="28"/>
        </w:rPr>
        <w:t>132</w:t>
      </w:r>
      <w:r w:rsidRPr="000A0D78">
        <w:rPr>
          <w:sz w:val="28"/>
          <w:szCs w:val="28"/>
        </w:rPr>
        <w:t>учебных часа</w:t>
      </w:r>
    </w:p>
    <w:p w:rsidR="00DB4225" w:rsidRDefault="00DB4225">
      <w:pPr>
        <w:pStyle w:val="1"/>
        <w:shd w:val="clear" w:color="auto" w:fill="auto"/>
      </w:pPr>
    </w:p>
    <w:p w:rsidR="00DB4225" w:rsidRDefault="00DB4225">
      <w:pPr>
        <w:pStyle w:val="1"/>
        <w:shd w:val="clear" w:color="auto" w:fill="auto"/>
      </w:pPr>
    </w:p>
    <w:p w:rsidR="00E00846" w:rsidRDefault="00AE2315">
      <w:pPr>
        <w:pStyle w:val="1"/>
        <w:shd w:val="clear" w:color="auto" w:fill="auto"/>
      </w:pPr>
      <w:r>
        <w:rPr>
          <w:b/>
          <w:bCs/>
        </w:rPr>
        <w:t>Рабочая программа «Лепка»</w:t>
      </w:r>
    </w:p>
    <w:p w:rsidR="00E00846" w:rsidRDefault="00DB4225" w:rsidP="00A43D94">
      <w:pPr>
        <w:pStyle w:val="11"/>
        <w:keepNext/>
        <w:keepLines/>
        <w:numPr>
          <w:ilvl w:val="0"/>
          <w:numId w:val="22"/>
        </w:numPr>
        <w:shd w:val="clear" w:color="auto" w:fill="auto"/>
      </w:pPr>
      <w:bookmarkStart w:id="13" w:name="bookmark14"/>
      <w:bookmarkStart w:id="14" w:name="bookmark15"/>
      <w:r>
        <w:t xml:space="preserve">год обучения - с </w:t>
      </w:r>
      <w:r w:rsidR="00A43D94">
        <w:t>09</w:t>
      </w:r>
      <w:r w:rsidR="00AE2315">
        <w:t>.09.</w:t>
      </w:r>
      <w:r>
        <w:t>202</w:t>
      </w:r>
      <w:r w:rsidR="00A43D94">
        <w:t>1</w:t>
      </w:r>
      <w:r w:rsidR="00AE2315">
        <w:t xml:space="preserve"> по 05.05.</w:t>
      </w:r>
      <w:bookmarkEnd w:id="13"/>
      <w:bookmarkEnd w:id="14"/>
      <w:r w:rsidR="00A43D94">
        <w:t>22</w:t>
      </w:r>
    </w:p>
    <w:p w:rsidR="00A43D94" w:rsidRDefault="00A43D94" w:rsidP="00A43D94">
      <w:pPr>
        <w:pStyle w:val="1"/>
        <w:shd w:val="clear" w:color="auto" w:fill="auto"/>
        <w:tabs>
          <w:tab w:val="left" w:pos="262"/>
        </w:tabs>
      </w:pPr>
      <w:bookmarkStart w:id="15" w:name="bookmark16"/>
      <w:bookmarkStart w:id="16" w:name="bookmark17"/>
      <w:r>
        <w:t>1полугодие - 14 занятия - 14 учебных часов</w:t>
      </w:r>
    </w:p>
    <w:p w:rsidR="00A43D94" w:rsidRDefault="00A43D94" w:rsidP="00A43D94">
      <w:pPr>
        <w:pStyle w:val="1"/>
        <w:shd w:val="clear" w:color="auto" w:fill="auto"/>
        <w:tabs>
          <w:tab w:val="left" w:pos="310"/>
        </w:tabs>
        <w:spacing w:after="260"/>
      </w:pPr>
      <w:r>
        <w:t xml:space="preserve">2полугодие - 15занятий - 15 учебных часов </w:t>
      </w:r>
    </w:p>
    <w:p w:rsidR="00A43D94" w:rsidRDefault="00A43D94" w:rsidP="00A43D94">
      <w:pPr>
        <w:pStyle w:val="1"/>
        <w:shd w:val="clear" w:color="auto" w:fill="auto"/>
        <w:tabs>
          <w:tab w:val="left" w:pos="310"/>
        </w:tabs>
        <w:spacing w:after="260"/>
      </w:pPr>
      <w:r>
        <w:rPr>
          <w:b/>
          <w:bCs/>
        </w:rPr>
        <w:t xml:space="preserve">Итого </w:t>
      </w:r>
      <w:r>
        <w:t>- 29занятий - 29 учебных часов</w:t>
      </w:r>
    </w:p>
    <w:p w:rsidR="00E00846" w:rsidRDefault="00AE2315" w:rsidP="00A43D94">
      <w:pPr>
        <w:pStyle w:val="11"/>
        <w:keepNext/>
        <w:keepLines/>
        <w:numPr>
          <w:ilvl w:val="0"/>
          <w:numId w:val="22"/>
        </w:numPr>
        <w:shd w:val="clear" w:color="auto" w:fill="auto"/>
      </w:pPr>
      <w:r>
        <w:t xml:space="preserve">год обучения - с </w:t>
      </w:r>
      <w:r w:rsidR="00A43D94">
        <w:t>09</w:t>
      </w:r>
      <w:r>
        <w:t>.09.</w:t>
      </w:r>
      <w:r w:rsidR="00DB4225">
        <w:t>2</w:t>
      </w:r>
      <w:r w:rsidR="00A43D94">
        <w:t>1</w:t>
      </w:r>
      <w:r>
        <w:t xml:space="preserve"> по 05.05.</w:t>
      </w:r>
      <w:bookmarkEnd w:id="15"/>
      <w:bookmarkEnd w:id="16"/>
      <w:r w:rsidR="00DB4225">
        <w:t>2</w:t>
      </w:r>
      <w:r w:rsidR="00A43D94">
        <w:t>2</w:t>
      </w:r>
    </w:p>
    <w:p w:rsidR="00A43D94" w:rsidRDefault="00A43D94" w:rsidP="00A43D94">
      <w:pPr>
        <w:pStyle w:val="1"/>
        <w:shd w:val="clear" w:color="auto" w:fill="auto"/>
        <w:tabs>
          <w:tab w:val="left" w:pos="262"/>
        </w:tabs>
      </w:pPr>
      <w:r>
        <w:t>1полугодие - 14 занятия - 14 учебных часов</w:t>
      </w:r>
    </w:p>
    <w:p w:rsidR="00A43D94" w:rsidRDefault="00A43D94" w:rsidP="00A43D94">
      <w:pPr>
        <w:pStyle w:val="1"/>
        <w:shd w:val="clear" w:color="auto" w:fill="auto"/>
        <w:tabs>
          <w:tab w:val="left" w:pos="310"/>
        </w:tabs>
        <w:spacing w:after="260"/>
      </w:pPr>
      <w:r>
        <w:t xml:space="preserve">2полугодие - 15занятий - 15 учебных часов </w:t>
      </w:r>
    </w:p>
    <w:p w:rsidR="00A43D94" w:rsidRDefault="00A43D94" w:rsidP="00A43D94">
      <w:pPr>
        <w:pStyle w:val="1"/>
        <w:shd w:val="clear" w:color="auto" w:fill="auto"/>
        <w:tabs>
          <w:tab w:val="left" w:pos="310"/>
        </w:tabs>
        <w:spacing w:after="260"/>
      </w:pPr>
      <w:r>
        <w:rPr>
          <w:b/>
          <w:bCs/>
        </w:rPr>
        <w:t xml:space="preserve">Итого </w:t>
      </w:r>
      <w:r>
        <w:t>- 29занятий - 29 учебных часов</w:t>
      </w:r>
    </w:p>
    <w:p w:rsidR="00E00846" w:rsidRDefault="00AE2315">
      <w:pPr>
        <w:pStyle w:val="1"/>
        <w:shd w:val="clear" w:color="auto" w:fill="auto"/>
      </w:pPr>
      <w:r>
        <w:rPr>
          <w:b/>
          <w:bCs/>
        </w:rPr>
        <w:t>Рабочая программа «Радуга цвета»</w:t>
      </w:r>
    </w:p>
    <w:p w:rsidR="00A43D94" w:rsidRDefault="00A43D94" w:rsidP="00A43D94">
      <w:pPr>
        <w:pStyle w:val="11"/>
        <w:keepNext/>
        <w:keepLines/>
        <w:numPr>
          <w:ilvl w:val="0"/>
          <w:numId w:val="23"/>
        </w:numPr>
        <w:shd w:val="clear" w:color="auto" w:fill="auto"/>
      </w:pPr>
      <w:bookmarkStart w:id="17" w:name="bookmark20"/>
      <w:bookmarkStart w:id="18" w:name="bookmark21"/>
      <w:r>
        <w:t>год обучения - с 09.09.2021 по 05.05.22</w:t>
      </w:r>
    </w:p>
    <w:p w:rsidR="00A43D94" w:rsidRDefault="00A43D94" w:rsidP="00A43D94">
      <w:pPr>
        <w:pStyle w:val="1"/>
        <w:shd w:val="clear" w:color="auto" w:fill="auto"/>
        <w:tabs>
          <w:tab w:val="left" w:pos="262"/>
        </w:tabs>
      </w:pPr>
      <w:r>
        <w:t>1полугодие - 14 занятия - 14 учебных часов</w:t>
      </w:r>
    </w:p>
    <w:p w:rsidR="00A43D94" w:rsidRDefault="00A43D94" w:rsidP="00A43D94">
      <w:pPr>
        <w:pStyle w:val="1"/>
        <w:shd w:val="clear" w:color="auto" w:fill="auto"/>
        <w:tabs>
          <w:tab w:val="left" w:pos="310"/>
        </w:tabs>
        <w:spacing w:after="260"/>
      </w:pPr>
      <w:r>
        <w:t xml:space="preserve">2полугодие - 15занятий - 15 учебных часов </w:t>
      </w:r>
    </w:p>
    <w:p w:rsidR="00A43D94" w:rsidRDefault="00A43D94" w:rsidP="00A43D94">
      <w:pPr>
        <w:pStyle w:val="1"/>
        <w:shd w:val="clear" w:color="auto" w:fill="auto"/>
        <w:tabs>
          <w:tab w:val="left" w:pos="310"/>
        </w:tabs>
        <w:spacing w:after="260"/>
      </w:pPr>
      <w:r>
        <w:rPr>
          <w:b/>
          <w:bCs/>
        </w:rPr>
        <w:t xml:space="preserve">Итого </w:t>
      </w:r>
      <w:r>
        <w:t>- 29занятий - 29 учебных часов</w:t>
      </w:r>
    </w:p>
    <w:p w:rsidR="00A43D94" w:rsidRDefault="00DB4225" w:rsidP="00A43D94">
      <w:pPr>
        <w:pStyle w:val="11"/>
        <w:keepNext/>
        <w:keepLines/>
        <w:shd w:val="clear" w:color="auto" w:fill="auto"/>
        <w:ind w:left="360"/>
      </w:pPr>
      <w:r>
        <w:t xml:space="preserve">2 </w:t>
      </w:r>
      <w:bookmarkEnd w:id="17"/>
      <w:bookmarkEnd w:id="18"/>
      <w:r w:rsidR="00A43D94">
        <w:t>год обучения - с 09.09.2021 по 05.05.22</w:t>
      </w:r>
    </w:p>
    <w:p w:rsidR="00A43D94" w:rsidRDefault="00A43D94" w:rsidP="00A43D94">
      <w:pPr>
        <w:pStyle w:val="1"/>
        <w:shd w:val="clear" w:color="auto" w:fill="auto"/>
        <w:tabs>
          <w:tab w:val="left" w:pos="262"/>
        </w:tabs>
      </w:pPr>
      <w:r>
        <w:t>1полугодие - 14 занятия - 14 учебных часов</w:t>
      </w:r>
    </w:p>
    <w:p w:rsidR="00A43D94" w:rsidRDefault="00A43D94" w:rsidP="00A43D94">
      <w:pPr>
        <w:pStyle w:val="1"/>
        <w:shd w:val="clear" w:color="auto" w:fill="auto"/>
        <w:tabs>
          <w:tab w:val="left" w:pos="310"/>
        </w:tabs>
        <w:spacing w:after="260"/>
      </w:pPr>
      <w:r>
        <w:t xml:space="preserve">2полугодие - 15занятий - 15 учебных часов </w:t>
      </w:r>
    </w:p>
    <w:p w:rsidR="00A43D94" w:rsidRDefault="00A43D94" w:rsidP="00A43D94">
      <w:pPr>
        <w:pStyle w:val="1"/>
        <w:shd w:val="clear" w:color="auto" w:fill="auto"/>
        <w:tabs>
          <w:tab w:val="left" w:pos="310"/>
        </w:tabs>
        <w:spacing w:after="260"/>
      </w:pPr>
      <w:r>
        <w:rPr>
          <w:b/>
          <w:bCs/>
        </w:rPr>
        <w:lastRenderedPageBreak/>
        <w:t xml:space="preserve">Итого </w:t>
      </w:r>
      <w:r>
        <w:t>- 29занятий - 29 учебных часов</w:t>
      </w:r>
    </w:p>
    <w:p w:rsidR="00E00846" w:rsidRDefault="00AE2315" w:rsidP="00A43D94">
      <w:pPr>
        <w:pStyle w:val="11"/>
        <w:keepNext/>
        <w:keepLines/>
        <w:shd w:val="clear" w:color="auto" w:fill="auto"/>
      </w:pPr>
      <w:r>
        <w:t>Рабочая программа «Дошколёнок»</w:t>
      </w:r>
    </w:p>
    <w:p w:rsidR="00E00846" w:rsidRDefault="00AE2315">
      <w:pPr>
        <w:pStyle w:val="11"/>
        <w:keepNext/>
        <w:keepLines/>
        <w:shd w:val="clear" w:color="auto" w:fill="auto"/>
      </w:pPr>
      <w:bookmarkStart w:id="19" w:name="bookmark22"/>
      <w:bookmarkStart w:id="20" w:name="bookmark23"/>
      <w:r>
        <w:t xml:space="preserve">1 год обучения - с </w:t>
      </w:r>
      <w:r w:rsidR="00A43D94">
        <w:t>09</w:t>
      </w:r>
      <w:r>
        <w:t>.09.</w:t>
      </w:r>
      <w:r w:rsidR="00A43D94">
        <w:t>21</w:t>
      </w:r>
      <w:r>
        <w:t xml:space="preserve"> </w:t>
      </w:r>
      <w:r w:rsidR="00A43D94">
        <w:t>31</w:t>
      </w:r>
      <w:r>
        <w:t>.05.</w:t>
      </w:r>
      <w:bookmarkEnd w:id="19"/>
      <w:bookmarkEnd w:id="20"/>
      <w:r w:rsidR="00A43D94">
        <w:t>22</w:t>
      </w:r>
    </w:p>
    <w:p w:rsidR="00E00846" w:rsidRDefault="00AE2315">
      <w:pPr>
        <w:pStyle w:val="1"/>
        <w:numPr>
          <w:ilvl w:val="0"/>
          <w:numId w:val="14"/>
        </w:numPr>
        <w:shd w:val="clear" w:color="auto" w:fill="auto"/>
        <w:tabs>
          <w:tab w:val="left" w:pos="262"/>
        </w:tabs>
        <w:spacing w:line="233" w:lineRule="auto"/>
      </w:pPr>
      <w:r>
        <w:t xml:space="preserve">полугодие - </w:t>
      </w:r>
      <w:r w:rsidR="00A43D94">
        <w:t>84</w:t>
      </w:r>
      <w:r>
        <w:t xml:space="preserve"> занятий - </w:t>
      </w:r>
      <w:r w:rsidR="00A43D94">
        <w:t>84</w:t>
      </w:r>
      <w:r>
        <w:t xml:space="preserve"> учебных часов</w:t>
      </w:r>
    </w:p>
    <w:p w:rsidR="00E00846" w:rsidRDefault="00AE2315">
      <w:pPr>
        <w:pStyle w:val="1"/>
        <w:numPr>
          <w:ilvl w:val="0"/>
          <w:numId w:val="14"/>
        </w:numPr>
        <w:shd w:val="clear" w:color="auto" w:fill="auto"/>
        <w:tabs>
          <w:tab w:val="left" w:pos="306"/>
        </w:tabs>
      </w:pPr>
      <w:r>
        <w:t xml:space="preserve">полугодие - </w:t>
      </w:r>
      <w:r w:rsidR="00A43D94">
        <w:t>98</w:t>
      </w:r>
      <w:r>
        <w:t xml:space="preserve"> занятий - </w:t>
      </w:r>
      <w:r w:rsidR="00A43D94">
        <w:t>98</w:t>
      </w:r>
      <w:r>
        <w:t>учебных часов</w:t>
      </w:r>
    </w:p>
    <w:p w:rsidR="00E00846" w:rsidRDefault="00AE2315">
      <w:pPr>
        <w:pStyle w:val="1"/>
        <w:shd w:val="clear" w:color="auto" w:fill="auto"/>
        <w:spacing w:after="260"/>
      </w:pPr>
      <w:r>
        <w:rPr>
          <w:b/>
          <w:bCs/>
        </w:rPr>
        <w:t xml:space="preserve">Итого </w:t>
      </w:r>
      <w:r>
        <w:t xml:space="preserve">- </w:t>
      </w:r>
      <w:r w:rsidR="00A43D94">
        <w:t>182</w:t>
      </w:r>
      <w:r>
        <w:t xml:space="preserve"> занятий - </w:t>
      </w:r>
      <w:r w:rsidR="00A43D94">
        <w:t>182</w:t>
      </w:r>
      <w:r>
        <w:t xml:space="preserve"> учебных часов</w:t>
      </w:r>
    </w:p>
    <w:p w:rsidR="00A6644C" w:rsidRDefault="00A6644C">
      <w:pPr>
        <w:pStyle w:val="1"/>
        <w:shd w:val="clear" w:color="auto" w:fill="auto"/>
        <w:spacing w:after="260"/>
      </w:pPr>
    </w:p>
    <w:p w:rsidR="00A6644C" w:rsidRDefault="00A6644C">
      <w:pPr>
        <w:pStyle w:val="1"/>
        <w:shd w:val="clear" w:color="auto" w:fill="auto"/>
        <w:spacing w:after="260"/>
        <w:rPr>
          <w:b/>
        </w:rPr>
      </w:pPr>
      <w:r w:rsidRPr="00AA24C5">
        <w:rPr>
          <w:b/>
        </w:rPr>
        <w:t>Рабочая программа «Скаутинг»</w:t>
      </w:r>
    </w:p>
    <w:p w:rsidR="00AA24C5" w:rsidRPr="0038359F" w:rsidRDefault="00AA24C5" w:rsidP="00AA24C5">
      <w:pPr>
        <w:pStyle w:val="11"/>
        <w:keepNext/>
        <w:keepLines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>1 год обучения - с 09</w:t>
      </w:r>
      <w:r w:rsidRPr="0038359F">
        <w:rPr>
          <w:sz w:val="28"/>
          <w:szCs w:val="28"/>
        </w:rPr>
        <w:t>.09.</w:t>
      </w:r>
      <w:r>
        <w:rPr>
          <w:sz w:val="28"/>
          <w:szCs w:val="28"/>
        </w:rPr>
        <w:t>21</w:t>
      </w:r>
      <w:r w:rsidRPr="0038359F">
        <w:rPr>
          <w:sz w:val="28"/>
          <w:szCs w:val="28"/>
        </w:rPr>
        <w:t xml:space="preserve"> по </w:t>
      </w:r>
      <w:r>
        <w:rPr>
          <w:sz w:val="28"/>
          <w:szCs w:val="28"/>
        </w:rPr>
        <w:t>31</w:t>
      </w:r>
      <w:r w:rsidRPr="0038359F">
        <w:rPr>
          <w:sz w:val="28"/>
          <w:szCs w:val="28"/>
        </w:rPr>
        <w:t>.05.20</w:t>
      </w:r>
      <w:r>
        <w:rPr>
          <w:sz w:val="28"/>
          <w:szCs w:val="28"/>
        </w:rPr>
        <w:t>22</w:t>
      </w:r>
    </w:p>
    <w:p w:rsidR="00AA24C5" w:rsidRPr="0038359F" w:rsidRDefault="00AA24C5" w:rsidP="00AA24C5">
      <w:pPr>
        <w:pStyle w:val="1"/>
        <w:numPr>
          <w:ilvl w:val="0"/>
          <w:numId w:val="25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>
        <w:rPr>
          <w:sz w:val="28"/>
          <w:szCs w:val="28"/>
        </w:rPr>
        <w:t xml:space="preserve">полугодие </w:t>
      </w:r>
      <w:r w:rsidR="00E60DD0">
        <w:rPr>
          <w:sz w:val="28"/>
          <w:szCs w:val="28"/>
        </w:rPr>
        <w:t>–</w:t>
      </w:r>
      <w:r>
        <w:rPr>
          <w:sz w:val="28"/>
          <w:szCs w:val="28"/>
        </w:rPr>
        <w:t xml:space="preserve"> 3</w:t>
      </w:r>
      <w:r w:rsidR="00E60DD0">
        <w:rPr>
          <w:sz w:val="28"/>
          <w:szCs w:val="28"/>
        </w:rPr>
        <w:t>4 занятия</w:t>
      </w:r>
      <w:r w:rsidRPr="0038359F">
        <w:rPr>
          <w:sz w:val="28"/>
          <w:szCs w:val="28"/>
        </w:rPr>
        <w:t xml:space="preserve"> - 6</w:t>
      </w:r>
      <w:r w:rsidR="00E60DD0">
        <w:rPr>
          <w:sz w:val="28"/>
          <w:szCs w:val="28"/>
        </w:rPr>
        <w:t>8</w:t>
      </w:r>
      <w:r w:rsidRPr="0038359F">
        <w:rPr>
          <w:sz w:val="28"/>
          <w:szCs w:val="28"/>
        </w:rPr>
        <w:t xml:space="preserve"> учебных часов</w:t>
      </w:r>
    </w:p>
    <w:p w:rsidR="00AA24C5" w:rsidRPr="0038359F" w:rsidRDefault="00AA24C5" w:rsidP="00AA24C5">
      <w:pPr>
        <w:pStyle w:val="1"/>
        <w:numPr>
          <w:ilvl w:val="0"/>
          <w:numId w:val="25"/>
        </w:numPr>
        <w:shd w:val="clear" w:color="auto" w:fill="auto"/>
        <w:tabs>
          <w:tab w:val="left" w:pos="320"/>
        </w:tabs>
        <w:rPr>
          <w:sz w:val="28"/>
          <w:szCs w:val="28"/>
        </w:rPr>
      </w:pPr>
      <w:r w:rsidRPr="0038359F">
        <w:rPr>
          <w:sz w:val="28"/>
          <w:szCs w:val="28"/>
        </w:rPr>
        <w:t xml:space="preserve">полугодие - </w:t>
      </w:r>
      <w:r>
        <w:rPr>
          <w:sz w:val="28"/>
          <w:szCs w:val="28"/>
        </w:rPr>
        <w:t>3</w:t>
      </w:r>
      <w:r w:rsidR="00E60DD0">
        <w:rPr>
          <w:sz w:val="28"/>
          <w:szCs w:val="28"/>
        </w:rPr>
        <w:t>4 занятия</w:t>
      </w:r>
      <w:r>
        <w:rPr>
          <w:sz w:val="28"/>
          <w:szCs w:val="28"/>
        </w:rPr>
        <w:t xml:space="preserve"> </w:t>
      </w:r>
      <w:r w:rsidRPr="0038359F">
        <w:rPr>
          <w:sz w:val="28"/>
          <w:szCs w:val="28"/>
        </w:rPr>
        <w:t xml:space="preserve">- </w:t>
      </w:r>
      <w:r w:rsidR="00E60DD0">
        <w:rPr>
          <w:sz w:val="28"/>
          <w:szCs w:val="28"/>
        </w:rPr>
        <w:t>68</w:t>
      </w:r>
      <w:r w:rsidRPr="0038359F">
        <w:rPr>
          <w:sz w:val="28"/>
          <w:szCs w:val="28"/>
        </w:rPr>
        <w:t xml:space="preserve"> учебных часов</w:t>
      </w:r>
    </w:p>
    <w:p w:rsidR="00AA24C5" w:rsidRPr="0038359F" w:rsidRDefault="00AA24C5" w:rsidP="00AA24C5">
      <w:pPr>
        <w:pStyle w:val="1"/>
        <w:shd w:val="clear" w:color="auto" w:fill="auto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 xml:space="preserve">Итого </w:t>
      </w:r>
      <w:r w:rsidRPr="0038359F">
        <w:rPr>
          <w:sz w:val="28"/>
          <w:szCs w:val="28"/>
        </w:rPr>
        <w:t xml:space="preserve">- </w:t>
      </w:r>
      <w:r>
        <w:rPr>
          <w:sz w:val="28"/>
          <w:szCs w:val="28"/>
        </w:rPr>
        <w:t>6</w:t>
      </w:r>
      <w:r w:rsidR="00E60DD0">
        <w:rPr>
          <w:sz w:val="28"/>
          <w:szCs w:val="28"/>
        </w:rPr>
        <w:t>8</w:t>
      </w:r>
      <w:r>
        <w:rPr>
          <w:sz w:val="28"/>
          <w:szCs w:val="28"/>
        </w:rPr>
        <w:t xml:space="preserve"> занятий – </w:t>
      </w:r>
      <w:r w:rsidR="00E60DD0">
        <w:rPr>
          <w:sz w:val="28"/>
          <w:szCs w:val="28"/>
        </w:rPr>
        <w:t>136</w:t>
      </w:r>
      <w:r>
        <w:rPr>
          <w:sz w:val="28"/>
          <w:szCs w:val="28"/>
        </w:rPr>
        <w:t xml:space="preserve"> учебных часов  </w:t>
      </w:r>
    </w:p>
    <w:p w:rsidR="00AA24C5" w:rsidRPr="0038359F" w:rsidRDefault="00AA24C5" w:rsidP="00AA24C5">
      <w:pPr>
        <w:pStyle w:val="1"/>
        <w:shd w:val="clear" w:color="auto" w:fill="auto"/>
        <w:rPr>
          <w:sz w:val="28"/>
          <w:szCs w:val="28"/>
        </w:rPr>
      </w:pPr>
    </w:p>
    <w:p w:rsidR="00AA24C5" w:rsidRPr="0038359F" w:rsidRDefault="00494EE7" w:rsidP="00494EE7">
      <w:pPr>
        <w:pStyle w:val="11"/>
        <w:keepNext/>
        <w:keepLines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AA24C5">
        <w:rPr>
          <w:sz w:val="28"/>
          <w:szCs w:val="28"/>
        </w:rPr>
        <w:t>год обучения - с 10</w:t>
      </w:r>
      <w:r w:rsidR="00AA24C5" w:rsidRPr="0038359F">
        <w:rPr>
          <w:sz w:val="28"/>
          <w:szCs w:val="28"/>
        </w:rPr>
        <w:t>.09.</w:t>
      </w:r>
      <w:r w:rsidR="00AA24C5">
        <w:rPr>
          <w:sz w:val="28"/>
          <w:szCs w:val="28"/>
        </w:rPr>
        <w:t>21</w:t>
      </w:r>
      <w:r w:rsidR="00AA24C5" w:rsidRPr="0038359F">
        <w:rPr>
          <w:sz w:val="28"/>
          <w:szCs w:val="28"/>
        </w:rPr>
        <w:t xml:space="preserve"> по </w:t>
      </w:r>
      <w:r w:rsidR="00AA24C5">
        <w:rPr>
          <w:sz w:val="28"/>
          <w:szCs w:val="28"/>
        </w:rPr>
        <w:t>31</w:t>
      </w:r>
      <w:r w:rsidR="00AA24C5" w:rsidRPr="0038359F">
        <w:rPr>
          <w:sz w:val="28"/>
          <w:szCs w:val="28"/>
        </w:rPr>
        <w:t>.05.20</w:t>
      </w:r>
      <w:r w:rsidR="00AA24C5">
        <w:rPr>
          <w:sz w:val="28"/>
          <w:szCs w:val="28"/>
        </w:rPr>
        <w:t>22</w:t>
      </w:r>
    </w:p>
    <w:p w:rsidR="00E60DD0" w:rsidRPr="0038359F" w:rsidRDefault="00494EE7" w:rsidP="00494EE7">
      <w:pPr>
        <w:pStyle w:val="1"/>
        <w:shd w:val="clear" w:color="auto" w:fill="auto"/>
        <w:tabs>
          <w:tab w:val="left" w:pos="262"/>
        </w:tabs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E60DD0">
        <w:rPr>
          <w:sz w:val="28"/>
          <w:szCs w:val="28"/>
        </w:rPr>
        <w:t>полугодие – 34 занятия</w:t>
      </w:r>
      <w:r w:rsidR="00E60DD0" w:rsidRPr="0038359F">
        <w:rPr>
          <w:sz w:val="28"/>
          <w:szCs w:val="28"/>
        </w:rPr>
        <w:t xml:space="preserve"> - 6</w:t>
      </w:r>
      <w:r w:rsidR="00E60DD0">
        <w:rPr>
          <w:sz w:val="28"/>
          <w:szCs w:val="28"/>
        </w:rPr>
        <w:t>8</w:t>
      </w:r>
      <w:r w:rsidR="00E60DD0" w:rsidRPr="0038359F">
        <w:rPr>
          <w:sz w:val="28"/>
          <w:szCs w:val="28"/>
        </w:rPr>
        <w:t xml:space="preserve"> учебных часов</w:t>
      </w:r>
    </w:p>
    <w:p w:rsidR="00E60DD0" w:rsidRPr="0038359F" w:rsidRDefault="00E60DD0" w:rsidP="00E60DD0">
      <w:pPr>
        <w:pStyle w:val="1"/>
        <w:shd w:val="clear" w:color="auto" w:fill="auto"/>
        <w:tabs>
          <w:tab w:val="left" w:pos="32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Pr="0038359F">
        <w:rPr>
          <w:sz w:val="28"/>
          <w:szCs w:val="28"/>
        </w:rPr>
        <w:t xml:space="preserve">полугодие - </w:t>
      </w:r>
      <w:r>
        <w:rPr>
          <w:sz w:val="28"/>
          <w:szCs w:val="28"/>
        </w:rPr>
        <w:t xml:space="preserve">34 занятия </w:t>
      </w:r>
      <w:r w:rsidRPr="0038359F">
        <w:rPr>
          <w:sz w:val="28"/>
          <w:szCs w:val="28"/>
        </w:rPr>
        <w:t xml:space="preserve">- </w:t>
      </w:r>
      <w:r>
        <w:rPr>
          <w:sz w:val="28"/>
          <w:szCs w:val="28"/>
        </w:rPr>
        <w:t>68</w:t>
      </w:r>
      <w:r w:rsidRPr="0038359F">
        <w:rPr>
          <w:sz w:val="28"/>
          <w:szCs w:val="28"/>
        </w:rPr>
        <w:t xml:space="preserve"> учебных часов</w:t>
      </w:r>
    </w:p>
    <w:p w:rsidR="00E60DD0" w:rsidRPr="0038359F" w:rsidRDefault="00E60DD0" w:rsidP="00E60DD0">
      <w:pPr>
        <w:pStyle w:val="1"/>
        <w:shd w:val="clear" w:color="auto" w:fill="auto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 xml:space="preserve">Итого </w:t>
      </w:r>
      <w:r w:rsidRPr="0038359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68 занятий – 136 учебных часов  </w:t>
      </w:r>
    </w:p>
    <w:p w:rsidR="00E60DD0" w:rsidRDefault="00E60DD0">
      <w:pPr>
        <w:pStyle w:val="1"/>
        <w:shd w:val="clear" w:color="auto" w:fill="auto"/>
        <w:rPr>
          <w:b/>
          <w:bCs/>
        </w:rPr>
      </w:pPr>
    </w:p>
    <w:p w:rsidR="00E00846" w:rsidRDefault="00AE2315">
      <w:pPr>
        <w:pStyle w:val="1"/>
        <w:shd w:val="clear" w:color="auto" w:fill="auto"/>
      </w:pPr>
      <w:r>
        <w:rPr>
          <w:b/>
          <w:bCs/>
        </w:rPr>
        <w:t>Праздничн</w:t>
      </w:r>
      <w:r w:rsidR="00DB4225">
        <w:rPr>
          <w:b/>
          <w:bCs/>
        </w:rPr>
        <w:t>ые и выходные дни 4 ноября, с 30</w:t>
      </w:r>
      <w:r>
        <w:rPr>
          <w:b/>
          <w:bCs/>
        </w:rPr>
        <w:t xml:space="preserve"> декабря по </w:t>
      </w:r>
      <w:r w:rsidR="00DB4225">
        <w:rPr>
          <w:b/>
          <w:bCs/>
        </w:rPr>
        <w:t>10</w:t>
      </w:r>
      <w:r>
        <w:rPr>
          <w:b/>
          <w:bCs/>
        </w:rPr>
        <w:t xml:space="preserve"> января, 23 февраля , 8</w:t>
      </w:r>
    </w:p>
    <w:p w:rsidR="00E00846" w:rsidRDefault="00AE2315">
      <w:pPr>
        <w:pStyle w:val="1"/>
        <w:shd w:val="clear" w:color="auto" w:fill="auto"/>
        <w:spacing w:after="260"/>
      </w:pPr>
      <w:r>
        <w:rPr>
          <w:b/>
          <w:bCs/>
        </w:rPr>
        <w:t xml:space="preserve">марта, </w:t>
      </w:r>
      <w:r w:rsidR="00A43D94">
        <w:rPr>
          <w:b/>
          <w:bCs/>
        </w:rPr>
        <w:t>1,8,9 мая</w:t>
      </w:r>
    </w:p>
    <w:p w:rsidR="00E00846" w:rsidRDefault="00AE2315">
      <w:pPr>
        <w:pStyle w:val="1"/>
        <w:numPr>
          <w:ilvl w:val="0"/>
          <w:numId w:val="1"/>
        </w:numPr>
        <w:shd w:val="clear" w:color="auto" w:fill="auto"/>
        <w:tabs>
          <w:tab w:val="left" w:pos="368"/>
        </w:tabs>
        <w:spacing w:after="260"/>
      </w:pPr>
      <w:r>
        <w:rPr>
          <w:b/>
          <w:bCs/>
        </w:rPr>
        <w:t>Регламентация образовательного процесса</w:t>
      </w:r>
    </w:p>
    <w:p w:rsidR="00E00846" w:rsidRDefault="00AE2315">
      <w:pPr>
        <w:pStyle w:val="1"/>
        <w:shd w:val="clear" w:color="auto" w:fill="auto"/>
      </w:pPr>
      <w:r>
        <w:t xml:space="preserve">Количество групп - </w:t>
      </w:r>
      <w:r w:rsidR="00DB4225">
        <w:t>1</w:t>
      </w:r>
      <w:r w:rsidR="00AA24C5">
        <w:t>5</w:t>
      </w:r>
      <w:r>
        <w:t xml:space="preserve">, обучающихся - </w:t>
      </w:r>
      <w:r w:rsidR="00DB4225">
        <w:t>64</w:t>
      </w:r>
    </w:p>
    <w:p w:rsidR="00E00846" w:rsidRDefault="003F733D">
      <w:pPr>
        <w:pStyle w:val="1"/>
        <w:shd w:val="clear" w:color="auto" w:fill="auto"/>
      </w:pPr>
      <w:r>
        <w:t>Всего групп 1 год обучения - 1</w:t>
      </w:r>
      <w:r w:rsidR="00AA24C5">
        <w:t>3</w:t>
      </w:r>
      <w:r w:rsidR="00AE2315">
        <w:t xml:space="preserve"> гр.</w:t>
      </w:r>
    </w:p>
    <w:p w:rsidR="00E00846" w:rsidRDefault="00AE2315">
      <w:pPr>
        <w:pStyle w:val="1"/>
        <w:shd w:val="clear" w:color="auto" w:fill="auto"/>
      </w:pPr>
      <w:r>
        <w:t>2 год обучения - 2 гр.</w:t>
      </w:r>
    </w:p>
    <w:p w:rsidR="00E00846" w:rsidRDefault="00AE2315">
      <w:pPr>
        <w:pStyle w:val="1"/>
        <w:shd w:val="clear" w:color="auto" w:fill="auto"/>
      </w:pPr>
      <w:r>
        <w:t>Количество обучающихся возрастной состав</w:t>
      </w:r>
    </w:p>
    <w:p w:rsidR="00E00846" w:rsidRDefault="00AE2315">
      <w:pPr>
        <w:pStyle w:val="1"/>
        <w:shd w:val="clear" w:color="auto" w:fill="auto"/>
      </w:pPr>
      <w:r>
        <w:t xml:space="preserve">Дошкольный возраст - </w:t>
      </w:r>
      <w:r w:rsidR="00DB4225">
        <w:t>64</w:t>
      </w:r>
    </w:p>
    <w:p w:rsidR="00E00846" w:rsidRDefault="00AE2315">
      <w:pPr>
        <w:pStyle w:val="1"/>
        <w:shd w:val="clear" w:color="auto" w:fill="auto"/>
      </w:pPr>
      <w:r>
        <w:t>Форма обучения: очная</w:t>
      </w:r>
    </w:p>
    <w:p w:rsidR="00E00846" w:rsidRDefault="00AE2315">
      <w:pPr>
        <w:pStyle w:val="1"/>
        <w:shd w:val="clear" w:color="auto" w:fill="auto"/>
      </w:pPr>
      <w:r>
        <w:t>Форма организации занятий: практические и теоретические занятия</w:t>
      </w:r>
    </w:p>
    <w:p w:rsidR="00E00846" w:rsidRDefault="00AE2315">
      <w:pPr>
        <w:pStyle w:val="1"/>
        <w:shd w:val="clear" w:color="auto" w:fill="auto"/>
        <w:spacing w:after="280"/>
      </w:pPr>
      <w:r>
        <w:t>Форма проведения занятий: групповые, индивидуальные</w:t>
      </w:r>
    </w:p>
    <w:p w:rsidR="00E00846" w:rsidRDefault="00AE2315">
      <w:pPr>
        <w:pStyle w:val="1"/>
        <w:numPr>
          <w:ilvl w:val="0"/>
          <w:numId w:val="1"/>
        </w:numPr>
        <w:shd w:val="clear" w:color="auto" w:fill="auto"/>
        <w:tabs>
          <w:tab w:val="left" w:pos="378"/>
        </w:tabs>
      </w:pPr>
      <w:r>
        <w:rPr>
          <w:b/>
          <w:bCs/>
        </w:rPr>
        <w:t>Дополнительные общеразвиваюшие образовательные программы, реализуемые в 20</w:t>
      </w:r>
      <w:r w:rsidR="00AA24C5">
        <w:rPr>
          <w:b/>
          <w:bCs/>
        </w:rPr>
        <w:t>21</w:t>
      </w:r>
      <w:r>
        <w:rPr>
          <w:b/>
          <w:bCs/>
        </w:rPr>
        <w:t>-20</w:t>
      </w:r>
      <w:r w:rsidR="00AA24C5">
        <w:rPr>
          <w:b/>
          <w:bCs/>
        </w:rPr>
        <w:t>22</w:t>
      </w:r>
      <w:r>
        <w:rPr>
          <w:b/>
          <w:bCs/>
        </w:rPr>
        <w:t xml:space="preserve"> г.</w:t>
      </w:r>
    </w:p>
    <w:p w:rsidR="00E00846" w:rsidRDefault="00AE2315">
      <w:pPr>
        <w:pStyle w:val="1"/>
        <w:shd w:val="clear" w:color="auto" w:fill="auto"/>
        <w:spacing w:line="259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Рабочая программа «Веселые муравьишки»</w:t>
      </w:r>
    </w:p>
    <w:p w:rsidR="00E00846" w:rsidRDefault="00AE2315">
      <w:pPr>
        <w:pStyle w:val="1"/>
        <w:shd w:val="clear" w:color="auto" w:fill="auto"/>
      </w:pPr>
      <w:r>
        <w:t>Срок реализации: 2 года</w:t>
      </w:r>
    </w:p>
    <w:p w:rsidR="00E00846" w:rsidRDefault="00AE2315">
      <w:pPr>
        <w:pStyle w:val="1"/>
        <w:shd w:val="clear" w:color="auto" w:fill="auto"/>
        <w:jc w:val="both"/>
      </w:pPr>
      <w:r>
        <w:t>Возраст обучающихся: 5-7 лет</w:t>
      </w:r>
    </w:p>
    <w:p w:rsidR="00E00846" w:rsidRDefault="00AE2315">
      <w:pPr>
        <w:pStyle w:val="1"/>
        <w:shd w:val="clear" w:color="auto" w:fill="auto"/>
        <w:jc w:val="both"/>
      </w:pPr>
      <w:r>
        <w:rPr>
          <w:b/>
          <w:bCs/>
        </w:rPr>
        <w:t>Рабочая программа «</w:t>
      </w:r>
      <w:r w:rsidR="00DB4225">
        <w:rPr>
          <w:b/>
          <w:bCs/>
        </w:rPr>
        <w:t>Грамотейка</w:t>
      </w:r>
      <w:r>
        <w:rPr>
          <w:b/>
          <w:bCs/>
        </w:rPr>
        <w:t>»</w:t>
      </w:r>
    </w:p>
    <w:p w:rsidR="00E00846" w:rsidRDefault="00AE2315">
      <w:pPr>
        <w:pStyle w:val="1"/>
        <w:shd w:val="clear" w:color="auto" w:fill="auto"/>
        <w:jc w:val="both"/>
      </w:pPr>
      <w:r>
        <w:t>Срок реализации: 1 год</w:t>
      </w:r>
    </w:p>
    <w:p w:rsidR="00E00846" w:rsidRDefault="00AE2315">
      <w:pPr>
        <w:pStyle w:val="1"/>
        <w:shd w:val="clear" w:color="auto" w:fill="auto"/>
        <w:jc w:val="both"/>
      </w:pPr>
      <w:r>
        <w:t>Возраст обучающихся: 5-7 лет</w:t>
      </w:r>
    </w:p>
    <w:p w:rsidR="00E00846" w:rsidRDefault="00AE2315">
      <w:pPr>
        <w:pStyle w:val="1"/>
        <w:shd w:val="clear" w:color="auto" w:fill="auto"/>
        <w:spacing w:line="259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Рабочая программа «Занимательная математика»</w:t>
      </w:r>
    </w:p>
    <w:p w:rsidR="00E00846" w:rsidRDefault="00AE2315">
      <w:pPr>
        <w:pStyle w:val="1"/>
        <w:shd w:val="clear" w:color="auto" w:fill="auto"/>
        <w:jc w:val="both"/>
      </w:pPr>
      <w:r>
        <w:t>Срок реализации: 2 года</w:t>
      </w:r>
    </w:p>
    <w:p w:rsidR="00E00846" w:rsidRDefault="00AE2315">
      <w:pPr>
        <w:pStyle w:val="1"/>
        <w:shd w:val="clear" w:color="auto" w:fill="auto"/>
        <w:jc w:val="both"/>
      </w:pPr>
      <w:r>
        <w:t>Возраст обучающихся: 5-7 лет</w:t>
      </w:r>
    </w:p>
    <w:p w:rsidR="00E00846" w:rsidRDefault="00AE2315">
      <w:pPr>
        <w:pStyle w:val="1"/>
        <w:shd w:val="clear" w:color="auto" w:fill="auto"/>
        <w:spacing w:line="259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Рабочая программа «Лепка»</w:t>
      </w:r>
    </w:p>
    <w:p w:rsidR="00E00846" w:rsidRDefault="00AE2315">
      <w:pPr>
        <w:pStyle w:val="1"/>
        <w:shd w:val="clear" w:color="auto" w:fill="auto"/>
        <w:jc w:val="both"/>
      </w:pPr>
      <w:r>
        <w:t>Срок реализации: 2 года</w:t>
      </w:r>
    </w:p>
    <w:p w:rsidR="00E00846" w:rsidRDefault="00AE2315">
      <w:pPr>
        <w:pStyle w:val="1"/>
        <w:shd w:val="clear" w:color="auto" w:fill="auto"/>
        <w:jc w:val="both"/>
      </w:pPr>
      <w:r>
        <w:t>Возраст обучающихся: 5-7 лет</w:t>
      </w:r>
    </w:p>
    <w:p w:rsidR="00E00846" w:rsidRDefault="00AE2315">
      <w:pPr>
        <w:pStyle w:val="1"/>
        <w:shd w:val="clear" w:color="auto" w:fill="auto"/>
        <w:spacing w:line="259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Рабочая программа «Радуга цвета»</w:t>
      </w:r>
    </w:p>
    <w:p w:rsidR="00E00846" w:rsidRDefault="00AE2315">
      <w:pPr>
        <w:pStyle w:val="1"/>
        <w:shd w:val="clear" w:color="auto" w:fill="auto"/>
        <w:jc w:val="both"/>
      </w:pPr>
      <w:r>
        <w:lastRenderedPageBreak/>
        <w:t>Срок реализации: 2 года</w:t>
      </w:r>
    </w:p>
    <w:p w:rsidR="00E00846" w:rsidRDefault="00AE2315">
      <w:pPr>
        <w:pStyle w:val="1"/>
        <w:shd w:val="clear" w:color="auto" w:fill="auto"/>
        <w:jc w:val="both"/>
      </w:pPr>
      <w:r>
        <w:t>Возраст обучающихся: 5-7 лет</w:t>
      </w:r>
    </w:p>
    <w:p w:rsidR="00E00846" w:rsidRDefault="00AE2315">
      <w:pPr>
        <w:pStyle w:val="1"/>
        <w:shd w:val="clear" w:color="auto" w:fill="auto"/>
        <w:jc w:val="both"/>
      </w:pPr>
      <w:r>
        <w:rPr>
          <w:b/>
          <w:bCs/>
        </w:rPr>
        <w:t>Рабочая программа «Дошколёнок»</w:t>
      </w:r>
    </w:p>
    <w:p w:rsidR="00E00846" w:rsidRDefault="00AE2315">
      <w:pPr>
        <w:pStyle w:val="1"/>
        <w:shd w:val="clear" w:color="auto" w:fill="auto"/>
        <w:jc w:val="both"/>
      </w:pPr>
      <w:r>
        <w:t>Срок реализации: 1 год</w:t>
      </w:r>
    </w:p>
    <w:p w:rsidR="00E00846" w:rsidRDefault="00AE2315">
      <w:pPr>
        <w:pStyle w:val="1"/>
        <w:shd w:val="clear" w:color="auto" w:fill="auto"/>
        <w:jc w:val="both"/>
      </w:pPr>
      <w:r>
        <w:t>Возраст обучающихся: 5-7 лет</w:t>
      </w:r>
    </w:p>
    <w:p w:rsidR="00E00846" w:rsidRDefault="00AE231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78"/>
        </w:tabs>
        <w:jc w:val="both"/>
      </w:pPr>
      <w:bookmarkStart w:id="21" w:name="bookmark28"/>
      <w:bookmarkStart w:id="22" w:name="bookmark29"/>
      <w:r>
        <w:t>Режим работы объединений.</w:t>
      </w:r>
      <w:bookmarkEnd w:id="21"/>
      <w:bookmarkEnd w:id="22"/>
    </w:p>
    <w:p w:rsidR="00E00846" w:rsidRDefault="00AE2315">
      <w:pPr>
        <w:pStyle w:val="1"/>
        <w:shd w:val="clear" w:color="auto" w:fill="auto"/>
        <w:jc w:val="both"/>
      </w:pPr>
      <w:r>
        <w:t>Занятия детей в учебных группах и объединениях проводятся:</w:t>
      </w:r>
    </w:p>
    <w:p w:rsidR="00E00846" w:rsidRDefault="00AE2315">
      <w:pPr>
        <w:pStyle w:val="1"/>
        <w:numPr>
          <w:ilvl w:val="0"/>
          <w:numId w:val="17"/>
        </w:numPr>
        <w:shd w:val="clear" w:color="auto" w:fill="auto"/>
        <w:tabs>
          <w:tab w:val="left" w:pos="277"/>
        </w:tabs>
        <w:jc w:val="both"/>
      </w:pPr>
      <w:r>
        <w:t>по утвержденному расписанию</w:t>
      </w:r>
    </w:p>
    <w:p w:rsidR="00E00846" w:rsidRDefault="00AE2315">
      <w:pPr>
        <w:pStyle w:val="1"/>
        <w:numPr>
          <w:ilvl w:val="0"/>
          <w:numId w:val="17"/>
        </w:numPr>
        <w:shd w:val="clear" w:color="auto" w:fill="auto"/>
        <w:tabs>
          <w:tab w:val="left" w:pos="277"/>
        </w:tabs>
        <w:spacing w:after="280"/>
        <w:jc w:val="both"/>
      </w:pPr>
      <w:r>
        <w:t>проводятся культурно- массовые мероприятия.</w:t>
      </w:r>
    </w:p>
    <w:p w:rsidR="00E00846" w:rsidRDefault="00AE231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78"/>
        </w:tabs>
        <w:jc w:val="both"/>
      </w:pPr>
      <w:bookmarkStart w:id="23" w:name="bookmark30"/>
      <w:bookmarkStart w:id="24" w:name="bookmark31"/>
      <w:r>
        <w:t>Организация работы с родителями.</w:t>
      </w:r>
      <w:bookmarkEnd w:id="23"/>
      <w:bookmarkEnd w:id="24"/>
    </w:p>
    <w:p w:rsidR="00E00846" w:rsidRDefault="00AE2315">
      <w:pPr>
        <w:pStyle w:val="1"/>
        <w:shd w:val="clear" w:color="auto" w:fill="auto"/>
        <w:jc w:val="both"/>
      </w:pPr>
      <w:r>
        <w:t>1. Родительские собрания проводятся в объединениях по усмотрению педагогов не реже двух раз в год.</w:t>
      </w:r>
    </w:p>
    <w:p w:rsidR="00E00846" w:rsidRDefault="00AE2315">
      <w:pPr>
        <w:pStyle w:val="1"/>
        <w:shd w:val="clear" w:color="auto" w:fill="auto"/>
        <w:jc w:val="both"/>
      </w:pPr>
      <w:r>
        <w:t>Родителям предоставляется право познакомиться с результатами работы детей за учебный год во время традиционных отчётов в форме выставок, открытых занятий.</w:t>
      </w:r>
    </w:p>
    <w:sectPr w:rsidR="00E00846">
      <w:pgSz w:w="11900" w:h="16840"/>
      <w:pgMar w:top="1108" w:right="813" w:bottom="1127" w:left="1650" w:header="680" w:footer="69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B27" w:rsidRDefault="00471B27">
      <w:r>
        <w:separator/>
      </w:r>
    </w:p>
  </w:endnote>
  <w:endnote w:type="continuationSeparator" w:id="0">
    <w:p w:rsidR="00471B27" w:rsidRDefault="0047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B27" w:rsidRDefault="00471B27"/>
  </w:footnote>
  <w:footnote w:type="continuationSeparator" w:id="0">
    <w:p w:rsidR="00471B27" w:rsidRDefault="00471B2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2EB0"/>
    <w:multiLevelType w:val="multilevel"/>
    <w:tmpl w:val="8582428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125CED"/>
    <w:multiLevelType w:val="multilevel"/>
    <w:tmpl w:val="5EE043C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830880"/>
    <w:multiLevelType w:val="hybridMultilevel"/>
    <w:tmpl w:val="1B421964"/>
    <w:lvl w:ilvl="0" w:tplc="2FBA4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30918"/>
    <w:multiLevelType w:val="multilevel"/>
    <w:tmpl w:val="2A6CD1B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24A31"/>
    <w:multiLevelType w:val="multilevel"/>
    <w:tmpl w:val="1FDE0C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807E00"/>
    <w:multiLevelType w:val="multilevel"/>
    <w:tmpl w:val="1DB89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50085B"/>
    <w:multiLevelType w:val="multilevel"/>
    <w:tmpl w:val="91D666E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AC643B"/>
    <w:multiLevelType w:val="multilevel"/>
    <w:tmpl w:val="FE98C0F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91335A"/>
    <w:multiLevelType w:val="multilevel"/>
    <w:tmpl w:val="99A8713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E773CF"/>
    <w:multiLevelType w:val="multilevel"/>
    <w:tmpl w:val="29CCCD4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6772F1"/>
    <w:multiLevelType w:val="multilevel"/>
    <w:tmpl w:val="93C44E0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9113A7"/>
    <w:multiLevelType w:val="multilevel"/>
    <w:tmpl w:val="508A1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A15BBC"/>
    <w:multiLevelType w:val="multilevel"/>
    <w:tmpl w:val="16B8ECC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C266DE"/>
    <w:multiLevelType w:val="multilevel"/>
    <w:tmpl w:val="40160F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573C29"/>
    <w:multiLevelType w:val="multilevel"/>
    <w:tmpl w:val="869EEC5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1D0148"/>
    <w:multiLevelType w:val="multilevel"/>
    <w:tmpl w:val="C96A90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79253E"/>
    <w:multiLevelType w:val="multilevel"/>
    <w:tmpl w:val="0BC874C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2815B1"/>
    <w:multiLevelType w:val="hybridMultilevel"/>
    <w:tmpl w:val="1B421964"/>
    <w:lvl w:ilvl="0" w:tplc="2FBA4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A3667"/>
    <w:multiLevelType w:val="hybridMultilevel"/>
    <w:tmpl w:val="443C0B9C"/>
    <w:lvl w:ilvl="0" w:tplc="2E54C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7166A"/>
    <w:multiLevelType w:val="hybridMultilevel"/>
    <w:tmpl w:val="1B421964"/>
    <w:lvl w:ilvl="0" w:tplc="2FBA4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A7FDE"/>
    <w:multiLevelType w:val="multilevel"/>
    <w:tmpl w:val="9B129B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EC6F19"/>
    <w:multiLevelType w:val="multilevel"/>
    <w:tmpl w:val="E032957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FB2D2F"/>
    <w:multiLevelType w:val="multilevel"/>
    <w:tmpl w:val="63867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44D7B6B"/>
    <w:multiLevelType w:val="multilevel"/>
    <w:tmpl w:val="334EC2F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687ABC"/>
    <w:multiLevelType w:val="multilevel"/>
    <w:tmpl w:val="8EBAE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0908DB"/>
    <w:multiLevelType w:val="multilevel"/>
    <w:tmpl w:val="F966518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4"/>
  </w:num>
  <w:num w:numId="3">
    <w:abstractNumId w:val="21"/>
  </w:num>
  <w:num w:numId="4">
    <w:abstractNumId w:val="13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15"/>
  </w:num>
  <w:num w:numId="10">
    <w:abstractNumId w:val="23"/>
  </w:num>
  <w:num w:numId="11">
    <w:abstractNumId w:val="3"/>
  </w:num>
  <w:num w:numId="12">
    <w:abstractNumId w:val="1"/>
  </w:num>
  <w:num w:numId="13">
    <w:abstractNumId w:val="12"/>
  </w:num>
  <w:num w:numId="14">
    <w:abstractNumId w:val="6"/>
  </w:num>
  <w:num w:numId="15">
    <w:abstractNumId w:val="16"/>
  </w:num>
  <w:num w:numId="16">
    <w:abstractNumId w:val="10"/>
  </w:num>
  <w:num w:numId="17">
    <w:abstractNumId w:val="20"/>
  </w:num>
  <w:num w:numId="18">
    <w:abstractNumId w:val="5"/>
  </w:num>
  <w:num w:numId="19">
    <w:abstractNumId w:val="22"/>
  </w:num>
  <w:num w:numId="20">
    <w:abstractNumId w:val="14"/>
  </w:num>
  <w:num w:numId="21">
    <w:abstractNumId w:val="4"/>
  </w:num>
  <w:num w:numId="22">
    <w:abstractNumId w:val="2"/>
  </w:num>
  <w:num w:numId="23">
    <w:abstractNumId w:val="19"/>
  </w:num>
  <w:num w:numId="24">
    <w:abstractNumId w:val="17"/>
  </w:num>
  <w:num w:numId="25">
    <w:abstractNumId w:val="2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846"/>
    <w:rsid w:val="002F669C"/>
    <w:rsid w:val="003F733D"/>
    <w:rsid w:val="00471B27"/>
    <w:rsid w:val="00494EE7"/>
    <w:rsid w:val="004A5266"/>
    <w:rsid w:val="00782519"/>
    <w:rsid w:val="00890AB8"/>
    <w:rsid w:val="00925FBF"/>
    <w:rsid w:val="00A25148"/>
    <w:rsid w:val="00A43D94"/>
    <w:rsid w:val="00A6644C"/>
    <w:rsid w:val="00A86C42"/>
    <w:rsid w:val="00AA24C5"/>
    <w:rsid w:val="00AE2315"/>
    <w:rsid w:val="00B47A60"/>
    <w:rsid w:val="00CB6B7A"/>
    <w:rsid w:val="00DB4225"/>
    <w:rsid w:val="00DE4DC5"/>
    <w:rsid w:val="00E00846"/>
    <w:rsid w:val="00E60DD0"/>
    <w:rsid w:val="00E9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E785B-A9E5-4F68-8869-54B2E668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F733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733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2E3B-176A-4883-8F0D-84A461E1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ЦРО 13</cp:lastModifiedBy>
  <cp:revision>11</cp:revision>
  <cp:lastPrinted>2022-04-14T10:34:00Z</cp:lastPrinted>
  <dcterms:created xsi:type="dcterms:W3CDTF">2022-04-14T06:02:00Z</dcterms:created>
  <dcterms:modified xsi:type="dcterms:W3CDTF">2022-10-11T13:35:00Z</dcterms:modified>
</cp:coreProperties>
</file>